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7288" w14:textId="2051D0FB" w:rsidR="00C36548" w:rsidRPr="003872E0" w:rsidRDefault="000B1794" w:rsidP="00A720B1">
      <w:pPr>
        <w:spacing w:after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I0CZZ000.272.8</w:t>
      </w:r>
      <w:r w:rsidR="009B14FF" w:rsidRPr="003872E0">
        <w:rPr>
          <w:rFonts w:ascii="Times New Roman" w:hAnsi="Times New Roman"/>
          <w:b/>
          <w:sz w:val="20"/>
          <w:szCs w:val="20"/>
          <w:lang w:eastAsia="en-US"/>
        </w:rPr>
        <w:t>.2024</w:t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C36548" w:rsidRPr="003872E0">
        <w:rPr>
          <w:rFonts w:ascii="Times New Roman" w:hAnsi="Times New Roman"/>
          <w:b/>
          <w:sz w:val="20"/>
          <w:szCs w:val="20"/>
        </w:rPr>
        <w:tab/>
      </w:r>
      <w:r w:rsidR="009B14FF" w:rsidRPr="003872E0">
        <w:rPr>
          <w:rFonts w:ascii="Times New Roman" w:hAnsi="Times New Roman"/>
          <w:b/>
          <w:sz w:val="20"/>
          <w:szCs w:val="20"/>
        </w:rPr>
        <w:t xml:space="preserve">       </w:t>
      </w:r>
      <w:r w:rsidR="00D96C26" w:rsidRPr="003872E0">
        <w:rPr>
          <w:rFonts w:ascii="Times New Roman" w:hAnsi="Times New Roman"/>
          <w:b/>
          <w:sz w:val="20"/>
          <w:szCs w:val="20"/>
        </w:rPr>
        <w:tab/>
      </w:r>
      <w:r w:rsidR="009B14FF" w:rsidRPr="003872E0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96C26" w:rsidRPr="003872E0">
        <w:rPr>
          <w:rFonts w:ascii="Times New Roman" w:hAnsi="Times New Roman"/>
          <w:b/>
          <w:color w:val="548DD4" w:themeColor="text2" w:themeTint="99"/>
          <w:sz w:val="20"/>
          <w:szCs w:val="20"/>
        </w:rPr>
        <w:t>Z</w:t>
      </w:r>
      <w:r w:rsidR="00C36548" w:rsidRPr="003872E0"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ałącznik nr 1 </w:t>
      </w:r>
      <w:r w:rsidR="00C36548" w:rsidRPr="003872E0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do Zapytania ofertowego</w:t>
      </w:r>
    </w:p>
    <w:p w14:paraId="19249CA2" w14:textId="78BC41C0" w:rsidR="00C36548" w:rsidRPr="003872E0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C99A26F" w14:textId="2B4B9F52" w:rsidR="00C36548" w:rsidRPr="003872E0" w:rsidRDefault="00185AEB" w:rsidP="00185AEB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C36548" w:rsidRPr="003872E0">
        <w:rPr>
          <w:rFonts w:ascii="Times New Roman" w:hAnsi="Times New Roman"/>
          <w:b/>
          <w:sz w:val="20"/>
          <w:szCs w:val="20"/>
        </w:rPr>
        <w:t>FORMULARZ OFERTOWY</w:t>
      </w:r>
    </w:p>
    <w:p w14:paraId="417093B0" w14:textId="662094A7" w:rsidR="00724DFF" w:rsidRPr="003872E0" w:rsidRDefault="00F22369" w:rsidP="00185AE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3872E0">
        <w:rPr>
          <w:rFonts w:ascii="Times New Roman" w:hAnsi="Times New Roman"/>
          <w:b/>
          <w:noProof/>
          <w:sz w:val="20"/>
          <w:szCs w:val="20"/>
        </w:rPr>
        <w:t>„</w:t>
      </w:r>
      <w:r w:rsidR="00606D51">
        <w:rPr>
          <w:rFonts w:ascii="Times New Roman" w:hAnsi="Times New Roman"/>
          <w:b/>
          <w:noProof/>
          <w:sz w:val="20"/>
          <w:szCs w:val="20"/>
        </w:rPr>
        <w:t>Dostawa pościeli na potrz</w:t>
      </w:r>
      <w:r w:rsidR="00185AEB">
        <w:rPr>
          <w:rFonts w:ascii="Times New Roman" w:hAnsi="Times New Roman"/>
          <w:b/>
          <w:noProof/>
          <w:sz w:val="20"/>
          <w:szCs w:val="20"/>
        </w:rPr>
        <w:t>eby DS</w:t>
      </w:r>
      <w:r w:rsidRPr="003872E0">
        <w:rPr>
          <w:rFonts w:ascii="Times New Roman" w:hAnsi="Times New Roman"/>
          <w:b/>
          <w:noProof/>
          <w:sz w:val="20"/>
          <w:szCs w:val="20"/>
        </w:rPr>
        <w:t>”</w:t>
      </w:r>
    </w:p>
    <w:p w14:paraId="3D143D48" w14:textId="77777777" w:rsidR="001F6A82" w:rsidRDefault="001F6A82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57852616" w14:textId="7777777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1</w:t>
      </w:r>
    </w:p>
    <w:p w14:paraId="2A1309A3" w14:textId="5ABA9DAD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Hlk75871173"/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 </w:t>
      </w:r>
    </w:p>
    <w:p w14:paraId="37657E6B" w14:textId="0440EB94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1" w:name="_Hlk75871214"/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</w:t>
      </w:r>
    </w:p>
    <w:p w14:paraId="4BAF9E4B" w14:textId="5EB4A592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telefon: ..........................................................,  e-mail 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2B5891C4" w14:textId="1485E403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IP: ................................................................... REGON: 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bookmarkEnd w:id="0"/>
    <w:bookmarkEnd w:id="1"/>
    <w:p w14:paraId="1CA77CA7" w14:textId="77777777" w:rsidR="003872E0" w:rsidRDefault="003872E0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B9BE2C4" w14:textId="77777777" w:rsidR="00167176" w:rsidRDefault="00167176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FDCE2F7" w14:textId="77777777" w:rsidR="00C36548" w:rsidRPr="003872E0" w:rsidRDefault="00C36548" w:rsidP="003872E0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>Wykonawca 2*</w:t>
      </w:r>
    </w:p>
    <w:p w14:paraId="57FC2AF8" w14:textId="44AD8E8B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 </w:t>
      </w:r>
    </w:p>
    <w:p w14:paraId="00095513" w14:textId="45E67930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</w:t>
      </w:r>
    </w:p>
    <w:p w14:paraId="01115960" w14:textId="7FE883A5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</w:t>
      </w:r>
      <w:r w:rsidR="00724DFF" w:rsidRPr="003872E0">
        <w:rPr>
          <w:rFonts w:ascii="Times New Roman" w:hAnsi="Times New Roman"/>
          <w:sz w:val="20"/>
          <w:szCs w:val="20"/>
          <w:lang w:eastAsia="ar-SA"/>
        </w:rPr>
        <w:t>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,  e-mail 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119E7672" w14:textId="3F4440FF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p w14:paraId="6065DF2B" w14:textId="77777777" w:rsidR="003872E0" w:rsidRDefault="003872E0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0ED2E4B0" w14:textId="77777777" w:rsidR="00167176" w:rsidRDefault="00167176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D9ABF26" w14:textId="77777777" w:rsidR="00E860C6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Pełnomocnik*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>do</w:t>
      </w:r>
      <w:r w:rsidRPr="003872E0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3872E0">
        <w:rPr>
          <w:rFonts w:ascii="Times New Roman" w:hAnsi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</w:p>
    <w:p w14:paraId="0732A7E3" w14:textId="44A3E893" w:rsidR="00C36548" w:rsidRPr="003872E0" w:rsidRDefault="00C36548" w:rsidP="00E860C6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(np. lider Konsorcjum) </w:t>
      </w:r>
      <w:r w:rsidRPr="003872E0">
        <w:rPr>
          <w:rFonts w:ascii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</w:t>
      </w:r>
    </w:p>
    <w:p w14:paraId="3D5F5549" w14:textId="4DA05E53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</w:t>
      </w:r>
      <w:r w:rsidRPr="003872E0">
        <w:rPr>
          <w:rFonts w:ascii="Times New Roman" w:hAnsi="Times New Roman"/>
          <w:sz w:val="20"/>
          <w:szCs w:val="20"/>
          <w:lang w:eastAsia="ar-SA"/>
        </w:rPr>
        <w:t>....</w:t>
      </w:r>
    </w:p>
    <w:p w14:paraId="0D57A8CC" w14:textId="6D39D23A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</w:t>
      </w:r>
      <w:r w:rsidRPr="003872E0">
        <w:rPr>
          <w:rFonts w:ascii="Times New Roman" w:hAnsi="Times New Roman"/>
          <w:sz w:val="20"/>
          <w:szCs w:val="20"/>
          <w:lang w:eastAsia="ar-SA"/>
        </w:rPr>
        <w:t>.......</w:t>
      </w:r>
    </w:p>
    <w:p w14:paraId="76F3468A" w14:textId="05E56D57" w:rsidR="00C36548" w:rsidRPr="003872E0" w:rsidRDefault="00C36548" w:rsidP="003872E0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872E0">
        <w:rPr>
          <w:rFonts w:ascii="Times New Roman" w:hAnsi="Times New Roman"/>
          <w:sz w:val="20"/>
          <w:szCs w:val="20"/>
          <w:lang w:eastAsia="ar-SA"/>
        </w:rPr>
        <w:t xml:space="preserve">NIP: ................................................................... REGON: </w:t>
      </w:r>
      <w:r w:rsidR="00EB1C9F" w:rsidRPr="003872E0">
        <w:rPr>
          <w:rFonts w:ascii="Times New Roman" w:hAnsi="Times New Roman"/>
          <w:sz w:val="20"/>
          <w:szCs w:val="20"/>
          <w:lang w:eastAsia="ar-SA"/>
        </w:rPr>
        <w:t>....................................</w:t>
      </w:r>
      <w:r w:rsidR="00EB1C9F">
        <w:rPr>
          <w:rFonts w:ascii="Times New Roman" w:hAnsi="Times New Roman"/>
          <w:sz w:val="20"/>
          <w:szCs w:val="20"/>
          <w:lang w:eastAsia="ar-SA"/>
        </w:rPr>
        <w:t>.....................................................</w:t>
      </w:r>
    </w:p>
    <w:p w14:paraId="6DE61151" w14:textId="77777777" w:rsidR="00C36548" w:rsidRPr="003872E0" w:rsidRDefault="00C36548" w:rsidP="003872E0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872E0">
        <w:rPr>
          <w:rFonts w:ascii="Times New Roman" w:hAnsi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14:paraId="508D3E6B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95AB8CB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5C6F6E2" w14:textId="70DAAB74" w:rsidR="000816DE" w:rsidRP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 xml:space="preserve">Osoba umocowana </w:t>
      </w:r>
      <w:r w:rsidRPr="000816DE">
        <w:rPr>
          <w:rFonts w:ascii="Times New Roman" w:hAnsi="Times New Roman"/>
          <w:sz w:val="20"/>
          <w:szCs w:val="20"/>
          <w:lang w:eastAsia="ar-SA"/>
        </w:rPr>
        <w:t>do reprezentowania Wykonawcy niniejszym zapytaniu ofertowym:</w:t>
      </w:r>
    </w:p>
    <w:p w14:paraId="5CFA15B7" w14:textId="5D11503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Imię i nazwisko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</w:t>
      </w:r>
    </w:p>
    <w:p w14:paraId="011FF09D" w14:textId="0D4FBCF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nr telefonu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.……</w:t>
      </w:r>
    </w:p>
    <w:p w14:paraId="415E766D" w14:textId="66F5406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adres e-mail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.……</w:t>
      </w:r>
    </w:p>
    <w:p w14:paraId="5FF200B3" w14:textId="645D598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>Podstawa do reprezentowania: 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..</w:t>
      </w:r>
      <w:r w:rsidRPr="00EB1C9F">
        <w:rPr>
          <w:rFonts w:ascii="Times New Roman" w:hAnsi="Times New Roman"/>
          <w:sz w:val="20"/>
          <w:szCs w:val="20"/>
          <w:lang w:eastAsia="ar-SA"/>
        </w:rPr>
        <w:t>….……</w:t>
      </w:r>
      <w:r w:rsidR="00EB1C9F">
        <w:rPr>
          <w:rFonts w:ascii="Times New Roman" w:hAnsi="Times New Roman"/>
          <w:sz w:val="20"/>
          <w:szCs w:val="20"/>
          <w:lang w:eastAsia="ar-SA"/>
        </w:rPr>
        <w:t>.</w:t>
      </w:r>
      <w:r w:rsidRPr="00EB1C9F">
        <w:rPr>
          <w:rFonts w:ascii="Times New Roman" w:hAnsi="Times New Roman"/>
          <w:sz w:val="20"/>
          <w:szCs w:val="20"/>
          <w:lang w:eastAsia="ar-SA"/>
        </w:rPr>
        <w:t>……</w:t>
      </w:r>
    </w:p>
    <w:p w14:paraId="6211B4CF" w14:textId="3F9172D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0816DE">
        <w:rPr>
          <w:rFonts w:ascii="Times New Roman" w:hAnsi="Times New Roman"/>
          <w:b/>
          <w:sz w:val="20"/>
          <w:szCs w:val="20"/>
          <w:lang w:eastAsia="ar-SA"/>
        </w:rPr>
        <w:tab/>
      </w:r>
      <w:r w:rsidRPr="00EB1C9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(KRS, CEIDG, pełnomocnictwo itp.)</w:t>
      </w:r>
    </w:p>
    <w:p w14:paraId="5C52449C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8701498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5B1F0596" w14:textId="77777777" w:rsidR="000816DE" w:rsidRP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0816DE">
        <w:rPr>
          <w:rFonts w:ascii="Times New Roman" w:hAnsi="Times New Roman"/>
          <w:b/>
          <w:sz w:val="20"/>
          <w:szCs w:val="20"/>
          <w:lang w:eastAsia="ar-SA"/>
        </w:rPr>
        <w:t xml:space="preserve">Osoba  upoważniona do kontaktów w sprawie prowadzonego postępowania:  </w:t>
      </w:r>
    </w:p>
    <w:p w14:paraId="5026416E" w14:textId="6C419225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Imię i nazwisko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……….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..</w:t>
      </w:r>
      <w:r w:rsidRPr="00EB1C9F">
        <w:rPr>
          <w:rFonts w:ascii="Times New Roman" w:hAnsi="Times New Roman"/>
          <w:sz w:val="20"/>
          <w:szCs w:val="20"/>
          <w:lang w:eastAsia="ar-SA"/>
        </w:rPr>
        <w:t>….……</w:t>
      </w:r>
      <w:r w:rsidR="00EB1C9F">
        <w:rPr>
          <w:rFonts w:ascii="Times New Roman" w:hAnsi="Times New Roman"/>
          <w:sz w:val="20"/>
          <w:szCs w:val="20"/>
          <w:lang w:eastAsia="ar-SA"/>
        </w:rPr>
        <w:t>.</w:t>
      </w:r>
      <w:r w:rsidRPr="00EB1C9F">
        <w:rPr>
          <w:rFonts w:ascii="Times New Roman" w:hAnsi="Times New Roman"/>
          <w:sz w:val="20"/>
          <w:szCs w:val="20"/>
          <w:lang w:eastAsia="ar-SA"/>
        </w:rPr>
        <w:t>……</w:t>
      </w:r>
    </w:p>
    <w:p w14:paraId="66A8EF0D" w14:textId="403082C2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nr telefonu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….………</w:t>
      </w:r>
    </w:p>
    <w:p w14:paraId="05E0BFAA" w14:textId="1854776E" w:rsidR="000816DE" w:rsidRPr="00EB1C9F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sz w:val="20"/>
          <w:szCs w:val="20"/>
          <w:lang w:eastAsia="ar-SA"/>
        </w:rPr>
      </w:pPr>
      <w:r w:rsidRPr="00EB1C9F">
        <w:rPr>
          <w:rFonts w:ascii="Times New Roman" w:hAnsi="Times New Roman"/>
          <w:sz w:val="20"/>
          <w:szCs w:val="20"/>
          <w:lang w:eastAsia="ar-SA"/>
        </w:rPr>
        <w:t xml:space="preserve">adres e-mail : </w:t>
      </w:r>
      <w:r w:rsidRPr="00EB1C9F">
        <w:rPr>
          <w:rFonts w:ascii="Times New Roman" w:hAnsi="Times New Roman"/>
          <w:sz w:val="20"/>
          <w:szCs w:val="20"/>
          <w:lang w:eastAsia="ar-SA"/>
        </w:rPr>
        <w:tab/>
        <w:t>…………………………………………</w:t>
      </w:r>
      <w:r w:rsidR="00EB1C9F">
        <w:rPr>
          <w:rFonts w:ascii="Times New Roman" w:hAnsi="Times New Roman"/>
          <w:sz w:val="20"/>
          <w:szCs w:val="20"/>
          <w:lang w:eastAsia="ar-SA"/>
        </w:rPr>
        <w:t>…………………………….</w:t>
      </w:r>
      <w:r w:rsidRPr="00EB1C9F">
        <w:rPr>
          <w:rFonts w:ascii="Times New Roman" w:hAnsi="Times New Roman"/>
          <w:sz w:val="20"/>
          <w:szCs w:val="20"/>
          <w:lang w:eastAsia="ar-SA"/>
        </w:rPr>
        <w:t>………………….…………</w:t>
      </w:r>
    </w:p>
    <w:p w14:paraId="1A258BAA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9DCD068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733E22C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C789B43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9E914AF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6DCB5204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C16587E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04DA8F8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4B4D267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7F8805F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1361BD3E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27A5A940" w14:textId="77777777" w:rsidR="00167176" w:rsidRDefault="00167176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6E583212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4885BFAB" w14:textId="77777777" w:rsidR="000816DE" w:rsidRDefault="000816DE" w:rsidP="000816DE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3D3DA3DC" w14:textId="77777777" w:rsidR="00C36548" w:rsidRPr="003872E0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lastRenderedPageBreak/>
        <w:t xml:space="preserve">Odpowiadając na zaproszenie do wzięcia udziału w postępowaniu prowadzonym w formie </w:t>
      </w:r>
      <w:r w:rsidRPr="003872E0">
        <w:rPr>
          <w:rFonts w:ascii="Times New Roman" w:hAnsi="Times New Roman"/>
          <w:b/>
          <w:sz w:val="20"/>
          <w:szCs w:val="20"/>
        </w:rPr>
        <w:t>Zapytania ofertowego</w:t>
      </w:r>
      <w:r w:rsidRPr="003872E0">
        <w:rPr>
          <w:rFonts w:ascii="Times New Roman" w:hAnsi="Times New Roman"/>
          <w:sz w:val="20"/>
          <w:szCs w:val="20"/>
        </w:rPr>
        <w:t xml:space="preserve">: </w:t>
      </w:r>
    </w:p>
    <w:p w14:paraId="1C014594" w14:textId="7F6C86CF" w:rsidR="009F39D5" w:rsidRDefault="009F39D5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9"/>
        <w:tblW w:w="9708" w:type="dxa"/>
        <w:tblInd w:w="181" w:type="dxa"/>
        <w:tblLook w:val="04A0" w:firstRow="1" w:lastRow="0" w:firstColumn="1" w:lastColumn="0" w:noHBand="0" w:noVBand="1"/>
      </w:tblPr>
      <w:tblGrid>
        <w:gridCol w:w="636"/>
        <w:gridCol w:w="1984"/>
        <w:gridCol w:w="1985"/>
        <w:gridCol w:w="1985"/>
        <w:gridCol w:w="3118"/>
      </w:tblGrid>
      <w:tr w:rsidR="004F4A3C" w:rsidRPr="003872E0" w14:paraId="58857070" w14:textId="77777777" w:rsidTr="00790748">
        <w:tc>
          <w:tcPr>
            <w:tcW w:w="636" w:type="dxa"/>
            <w:vAlign w:val="center"/>
          </w:tcPr>
          <w:p w14:paraId="41967050" w14:textId="06E68C29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1984" w:type="dxa"/>
            <w:vAlign w:val="center"/>
          </w:tcPr>
          <w:p w14:paraId="3B1E305B" w14:textId="13B42877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azwa </w:t>
            </w:r>
          </w:p>
        </w:tc>
        <w:tc>
          <w:tcPr>
            <w:tcW w:w="1985" w:type="dxa"/>
            <w:vAlign w:val="center"/>
          </w:tcPr>
          <w:p w14:paraId="1031EB8D" w14:textId="3367AAAF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Ilość [szt.]</w:t>
            </w:r>
          </w:p>
        </w:tc>
        <w:tc>
          <w:tcPr>
            <w:tcW w:w="1985" w:type="dxa"/>
            <w:vAlign w:val="center"/>
          </w:tcPr>
          <w:p w14:paraId="6FBC57D6" w14:textId="20B229D6" w:rsidR="004F4A3C" w:rsidRPr="003872E0" w:rsidRDefault="004F4A3C" w:rsidP="004F4A3C">
            <w:pPr>
              <w:jc w:val="center"/>
              <w:rPr>
                <w:bCs/>
              </w:rPr>
            </w:pPr>
            <w:r>
              <w:rPr>
                <w:bCs/>
              </w:rPr>
              <w:t>Cena jednostkowa za szt./komplet [PLN]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7829B1D" w14:textId="46C601CE" w:rsidR="004F4A3C" w:rsidRPr="003872E0" w:rsidRDefault="004F4A3C" w:rsidP="003872E0">
            <w:pPr>
              <w:jc w:val="center"/>
            </w:pPr>
            <w:r>
              <w:t>Wartość szacunkowa netto [PLN] (kol. 3 * kol. 4)</w:t>
            </w:r>
          </w:p>
        </w:tc>
      </w:tr>
      <w:tr w:rsidR="004F4A3C" w:rsidRPr="003872E0" w14:paraId="607AAA89" w14:textId="77777777" w:rsidTr="00790748">
        <w:tc>
          <w:tcPr>
            <w:tcW w:w="636" w:type="dxa"/>
            <w:vAlign w:val="center"/>
          </w:tcPr>
          <w:p w14:paraId="13BF9D88" w14:textId="2A8F7794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390B1916" w14:textId="5CEB2502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14:paraId="79CE410C" w14:textId="43F79910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  <w:vAlign w:val="center"/>
          </w:tcPr>
          <w:p w14:paraId="78A26450" w14:textId="0CB7E4C4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8EF541E" w14:textId="4862C59C" w:rsidR="004F4A3C" w:rsidRPr="003872E0" w:rsidRDefault="004F4A3C" w:rsidP="003872E0">
            <w:pPr>
              <w:jc w:val="center"/>
            </w:pPr>
            <w:r>
              <w:t>5</w:t>
            </w:r>
          </w:p>
        </w:tc>
      </w:tr>
      <w:tr w:rsidR="004F4A3C" w:rsidRPr="003872E0" w14:paraId="25FB7678" w14:textId="77777777" w:rsidTr="001F6A82">
        <w:trPr>
          <w:trHeight w:val="247"/>
        </w:trPr>
        <w:tc>
          <w:tcPr>
            <w:tcW w:w="636" w:type="dxa"/>
            <w:vAlign w:val="center"/>
          </w:tcPr>
          <w:p w14:paraId="150E3F38" w14:textId="449CB274" w:rsidR="004F4A3C" w:rsidRDefault="004F4A3C" w:rsidP="004F4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1984" w:type="dxa"/>
            <w:vAlign w:val="center"/>
          </w:tcPr>
          <w:p w14:paraId="5E9C0981" w14:textId="4A76E9CD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Poduszka pikowana</w:t>
            </w:r>
          </w:p>
        </w:tc>
        <w:tc>
          <w:tcPr>
            <w:tcW w:w="1985" w:type="dxa"/>
            <w:vAlign w:val="center"/>
          </w:tcPr>
          <w:p w14:paraId="2325829D" w14:textId="10D4B5A3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452 szt.</w:t>
            </w:r>
          </w:p>
        </w:tc>
        <w:tc>
          <w:tcPr>
            <w:tcW w:w="1985" w:type="dxa"/>
            <w:vAlign w:val="center"/>
          </w:tcPr>
          <w:p w14:paraId="71109853" w14:textId="7A6388DB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4B09972" w14:textId="362DEBF3" w:rsidR="004F4A3C" w:rsidRPr="003872E0" w:rsidRDefault="004F4A3C" w:rsidP="003872E0">
            <w:pPr>
              <w:jc w:val="center"/>
            </w:pPr>
            <w:r>
              <w:t xml:space="preserve">……….. PLN </w:t>
            </w:r>
          </w:p>
        </w:tc>
      </w:tr>
      <w:tr w:rsidR="004F4A3C" w:rsidRPr="003872E0" w14:paraId="0B53415F" w14:textId="77777777" w:rsidTr="001F6A82">
        <w:trPr>
          <w:trHeight w:val="281"/>
        </w:trPr>
        <w:tc>
          <w:tcPr>
            <w:tcW w:w="636" w:type="dxa"/>
            <w:vAlign w:val="center"/>
          </w:tcPr>
          <w:p w14:paraId="47B2A62C" w14:textId="103FE693" w:rsidR="004F4A3C" w:rsidRDefault="004F4A3C" w:rsidP="004F4A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1984" w:type="dxa"/>
            <w:vAlign w:val="center"/>
          </w:tcPr>
          <w:p w14:paraId="2B9DCBE3" w14:textId="7E7D5876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Kołdra</w:t>
            </w:r>
          </w:p>
        </w:tc>
        <w:tc>
          <w:tcPr>
            <w:tcW w:w="1985" w:type="dxa"/>
            <w:vAlign w:val="center"/>
          </w:tcPr>
          <w:p w14:paraId="5FA39E80" w14:textId="0D716C6E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452 szt.</w:t>
            </w:r>
          </w:p>
        </w:tc>
        <w:tc>
          <w:tcPr>
            <w:tcW w:w="1985" w:type="dxa"/>
            <w:vAlign w:val="center"/>
          </w:tcPr>
          <w:p w14:paraId="230488F1" w14:textId="53596691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006435F" w14:textId="27C0A1C4" w:rsidR="004F4A3C" w:rsidRPr="003872E0" w:rsidRDefault="004F4A3C" w:rsidP="003872E0">
            <w:pPr>
              <w:jc w:val="center"/>
            </w:pPr>
            <w:r>
              <w:t xml:space="preserve">……….. PLN </w:t>
            </w:r>
          </w:p>
        </w:tc>
      </w:tr>
      <w:tr w:rsidR="004F4A3C" w:rsidRPr="003872E0" w14:paraId="3B6EF3E5" w14:textId="77777777" w:rsidTr="001F6A82">
        <w:trPr>
          <w:trHeight w:val="132"/>
        </w:trPr>
        <w:tc>
          <w:tcPr>
            <w:tcW w:w="636" w:type="dxa"/>
            <w:vAlign w:val="center"/>
          </w:tcPr>
          <w:p w14:paraId="13FF9349" w14:textId="7F935F75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4" w:type="dxa"/>
            <w:vAlign w:val="center"/>
          </w:tcPr>
          <w:p w14:paraId="4EC21A60" w14:textId="5747C4EA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Koce</w:t>
            </w:r>
          </w:p>
        </w:tc>
        <w:tc>
          <w:tcPr>
            <w:tcW w:w="1985" w:type="dxa"/>
            <w:vAlign w:val="center"/>
          </w:tcPr>
          <w:p w14:paraId="077AA7C5" w14:textId="2B809062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52 szt. </w:t>
            </w:r>
          </w:p>
        </w:tc>
        <w:tc>
          <w:tcPr>
            <w:tcW w:w="1985" w:type="dxa"/>
            <w:vAlign w:val="center"/>
          </w:tcPr>
          <w:p w14:paraId="0782D822" w14:textId="1A94AE0B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1AA403B" w14:textId="54E59910" w:rsidR="004F4A3C" w:rsidRPr="003872E0" w:rsidRDefault="004F4A3C" w:rsidP="003872E0">
            <w:pPr>
              <w:jc w:val="center"/>
            </w:pPr>
            <w:r>
              <w:t xml:space="preserve">……….. PLN </w:t>
            </w:r>
          </w:p>
        </w:tc>
      </w:tr>
      <w:tr w:rsidR="004F4A3C" w:rsidRPr="003872E0" w14:paraId="5873BA70" w14:textId="77777777" w:rsidTr="001F6A82">
        <w:trPr>
          <w:trHeight w:val="316"/>
        </w:trPr>
        <w:tc>
          <w:tcPr>
            <w:tcW w:w="636" w:type="dxa"/>
            <w:vAlign w:val="center"/>
          </w:tcPr>
          <w:p w14:paraId="02212AEA" w14:textId="43B0EBCF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4" w:type="dxa"/>
            <w:vAlign w:val="center"/>
          </w:tcPr>
          <w:p w14:paraId="4D77F46D" w14:textId="0CC45298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Komplet pościeli</w:t>
            </w:r>
          </w:p>
        </w:tc>
        <w:tc>
          <w:tcPr>
            <w:tcW w:w="1985" w:type="dxa"/>
            <w:vAlign w:val="center"/>
          </w:tcPr>
          <w:p w14:paraId="0DE8D3E4" w14:textId="4605BA96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412 zestawów</w:t>
            </w:r>
          </w:p>
        </w:tc>
        <w:tc>
          <w:tcPr>
            <w:tcW w:w="1985" w:type="dxa"/>
            <w:vAlign w:val="center"/>
          </w:tcPr>
          <w:p w14:paraId="38159796" w14:textId="126579B3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F653374" w14:textId="59FA858B" w:rsidR="004F4A3C" w:rsidRPr="003872E0" w:rsidRDefault="004F4A3C" w:rsidP="003872E0">
            <w:pPr>
              <w:jc w:val="center"/>
            </w:pPr>
            <w:r>
              <w:t xml:space="preserve">……….. PLN </w:t>
            </w:r>
          </w:p>
        </w:tc>
      </w:tr>
      <w:tr w:rsidR="004F4A3C" w:rsidRPr="003872E0" w14:paraId="6202CCD0" w14:textId="77777777" w:rsidTr="00790748">
        <w:tc>
          <w:tcPr>
            <w:tcW w:w="636" w:type="dxa"/>
            <w:vAlign w:val="center"/>
          </w:tcPr>
          <w:p w14:paraId="6AC43799" w14:textId="140FE7DD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84" w:type="dxa"/>
            <w:vAlign w:val="center"/>
          </w:tcPr>
          <w:p w14:paraId="0495CB6B" w14:textId="3205E816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ześcieradła jersey z gumką </w:t>
            </w:r>
          </w:p>
        </w:tc>
        <w:tc>
          <w:tcPr>
            <w:tcW w:w="1985" w:type="dxa"/>
            <w:vAlign w:val="center"/>
          </w:tcPr>
          <w:p w14:paraId="01A96B77" w14:textId="77C8824A" w:rsidR="004F4A3C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12 szt. </w:t>
            </w:r>
          </w:p>
        </w:tc>
        <w:tc>
          <w:tcPr>
            <w:tcW w:w="1985" w:type="dxa"/>
            <w:vAlign w:val="center"/>
          </w:tcPr>
          <w:p w14:paraId="5B8C726B" w14:textId="6A0BFC23" w:rsidR="004F4A3C" w:rsidRPr="003872E0" w:rsidRDefault="004F4A3C" w:rsidP="003872E0">
            <w:pPr>
              <w:jc w:val="center"/>
              <w:rPr>
                <w:bCs/>
              </w:rPr>
            </w:pPr>
            <w:r>
              <w:rPr>
                <w:bCs/>
              </w:rPr>
              <w:t>…….. PLN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360E69EF" w14:textId="68D4AFA4" w:rsidR="004F4A3C" w:rsidRPr="003872E0" w:rsidRDefault="004F4A3C" w:rsidP="003872E0">
            <w:pPr>
              <w:jc w:val="center"/>
            </w:pPr>
            <w:r>
              <w:t xml:space="preserve">……….. PLN </w:t>
            </w:r>
          </w:p>
        </w:tc>
      </w:tr>
      <w:tr w:rsidR="004F4A3C" w:rsidRPr="003872E0" w14:paraId="66C91A9F" w14:textId="77777777" w:rsidTr="004F4A3C">
        <w:trPr>
          <w:trHeight w:val="387"/>
        </w:trPr>
        <w:tc>
          <w:tcPr>
            <w:tcW w:w="6590" w:type="dxa"/>
            <w:gridSpan w:val="4"/>
            <w:vAlign w:val="center"/>
          </w:tcPr>
          <w:p w14:paraId="7FBF9F17" w14:textId="77777777" w:rsidR="00E83F87" w:rsidRDefault="004F4A3C" w:rsidP="004F4A3C">
            <w:pPr>
              <w:jc w:val="right"/>
              <w:rPr>
                <w:bCs/>
              </w:rPr>
            </w:pPr>
            <w:r w:rsidRPr="003872E0">
              <w:rPr>
                <w:bCs/>
              </w:rPr>
              <w:t>Cena ofertowa netto</w:t>
            </w:r>
            <w:r>
              <w:rPr>
                <w:bCs/>
              </w:rPr>
              <w:t xml:space="preserve"> </w:t>
            </w:r>
          </w:p>
          <w:p w14:paraId="7F7D5100" w14:textId="75472239" w:rsidR="004F4A3C" w:rsidRPr="003872E0" w:rsidRDefault="004F4A3C" w:rsidP="004F4A3C">
            <w:pPr>
              <w:jc w:val="right"/>
            </w:pPr>
            <w:r>
              <w:rPr>
                <w:bCs/>
              </w:rPr>
              <w:t>(suma wartości z kolumny 5)</w:t>
            </w:r>
            <w:r w:rsidRPr="003872E0">
              <w:rPr>
                <w:bCs/>
              </w:rPr>
              <w:t xml:space="preserve">: 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9957C7" w14:textId="3E995AB9" w:rsidR="004F4A3C" w:rsidRPr="003872E0" w:rsidRDefault="004F4A3C" w:rsidP="003872E0">
            <w:pPr>
              <w:jc w:val="center"/>
            </w:pPr>
            <w:r>
              <w:t>………. PLN</w:t>
            </w:r>
          </w:p>
        </w:tc>
      </w:tr>
      <w:tr w:rsidR="004F4A3C" w:rsidRPr="003872E0" w14:paraId="29A216D3" w14:textId="77777777" w:rsidTr="001F6A82">
        <w:trPr>
          <w:trHeight w:val="262"/>
        </w:trPr>
        <w:tc>
          <w:tcPr>
            <w:tcW w:w="6590" w:type="dxa"/>
            <w:gridSpan w:val="4"/>
            <w:vAlign w:val="center"/>
          </w:tcPr>
          <w:p w14:paraId="4C0F41D8" w14:textId="097D33F0" w:rsidR="004F4A3C" w:rsidRPr="003872E0" w:rsidRDefault="004F4A3C" w:rsidP="004F4A3C">
            <w:pPr>
              <w:jc w:val="right"/>
            </w:pPr>
            <w:r>
              <w:rPr>
                <w:bCs/>
              </w:rPr>
              <w:t xml:space="preserve">Stawka </w:t>
            </w:r>
            <w:r w:rsidRPr="003872E0">
              <w:rPr>
                <w:bCs/>
              </w:rPr>
              <w:t>podatku VAT: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05DCD85" w14:textId="6E70AA3F" w:rsidR="004F4A3C" w:rsidRPr="003872E0" w:rsidRDefault="004F4A3C" w:rsidP="003872E0">
            <w:pPr>
              <w:jc w:val="center"/>
            </w:pPr>
            <w:r w:rsidRPr="003872E0">
              <w:t>…</w:t>
            </w:r>
            <w:r>
              <w:t>….</w:t>
            </w:r>
            <w:r w:rsidRPr="003872E0">
              <w:t>…. %</w:t>
            </w:r>
          </w:p>
        </w:tc>
      </w:tr>
      <w:tr w:rsidR="004F4A3C" w:rsidRPr="003872E0" w14:paraId="09F1E0CA" w14:textId="77777777" w:rsidTr="001F6A82">
        <w:trPr>
          <w:trHeight w:val="407"/>
        </w:trPr>
        <w:tc>
          <w:tcPr>
            <w:tcW w:w="6590" w:type="dxa"/>
            <w:gridSpan w:val="4"/>
            <w:vAlign w:val="center"/>
          </w:tcPr>
          <w:p w14:paraId="44F8E210" w14:textId="77777777" w:rsidR="00E83F87" w:rsidRDefault="004F4A3C" w:rsidP="004F4A3C">
            <w:pPr>
              <w:jc w:val="right"/>
              <w:rPr>
                <w:bCs/>
              </w:rPr>
            </w:pPr>
            <w:r>
              <w:rPr>
                <w:bCs/>
              </w:rPr>
              <w:t>Wartość podatku VAT</w:t>
            </w:r>
            <w:r w:rsidR="00E83F87">
              <w:rPr>
                <w:bCs/>
              </w:rPr>
              <w:t xml:space="preserve"> </w:t>
            </w:r>
          </w:p>
          <w:p w14:paraId="46440C3C" w14:textId="1B05554F" w:rsidR="004F4A3C" w:rsidRPr="003872E0" w:rsidRDefault="00E83F87" w:rsidP="004F4A3C">
            <w:pPr>
              <w:jc w:val="right"/>
              <w:rPr>
                <w:bCs/>
              </w:rPr>
            </w:pPr>
            <w:r>
              <w:rPr>
                <w:bCs/>
              </w:rPr>
              <w:t>(cena ofertowa netto * stawka podatku VAT)</w:t>
            </w:r>
            <w:r w:rsidR="004F4A3C" w:rsidRPr="003872E0">
              <w:rPr>
                <w:bCs/>
              </w:rPr>
              <w:t>: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3B96240D" w14:textId="48393954" w:rsidR="004F4A3C" w:rsidRPr="003872E0" w:rsidRDefault="004F4A3C" w:rsidP="003872E0">
            <w:pPr>
              <w:jc w:val="center"/>
            </w:pPr>
            <w:r>
              <w:t xml:space="preserve">………. PLN </w:t>
            </w:r>
          </w:p>
        </w:tc>
      </w:tr>
      <w:tr w:rsidR="004F4A3C" w:rsidRPr="003872E0" w14:paraId="37F2A5FD" w14:textId="77777777" w:rsidTr="00A92D8C">
        <w:trPr>
          <w:trHeight w:val="415"/>
        </w:trPr>
        <w:tc>
          <w:tcPr>
            <w:tcW w:w="6590" w:type="dxa"/>
            <w:gridSpan w:val="4"/>
            <w:vAlign w:val="center"/>
          </w:tcPr>
          <w:p w14:paraId="36A674D7" w14:textId="77777777" w:rsidR="004F4A3C" w:rsidRDefault="004F4A3C" w:rsidP="004F4A3C">
            <w:pPr>
              <w:jc w:val="right"/>
              <w:rPr>
                <w:b/>
                <w:bCs/>
              </w:rPr>
            </w:pPr>
            <w:r w:rsidRPr="003872E0">
              <w:rPr>
                <w:b/>
                <w:bCs/>
              </w:rPr>
              <w:t>CENA OFERTOWA BRUTTO</w:t>
            </w:r>
            <w:r w:rsidRPr="003872E0">
              <w:rPr>
                <w:b/>
                <w:vertAlign w:val="superscript"/>
              </w:rPr>
              <w:footnoteReference w:id="1"/>
            </w:r>
            <w:r w:rsidRPr="003872E0">
              <w:rPr>
                <w:b/>
                <w:bCs/>
              </w:rPr>
              <w:t>:</w:t>
            </w:r>
          </w:p>
          <w:p w14:paraId="4A525646" w14:textId="3BE2DFD1" w:rsidR="00E83F87" w:rsidRPr="003872E0" w:rsidRDefault="00E83F87" w:rsidP="00E83F87">
            <w:pPr>
              <w:jc w:val="right"/>
            </w:pPr>
            <w:r>
              <w:rPr>
                <w:b/>
                <w:bCs/>
              </w:rPr>
              <w:t xml:space="preserve">(cena ofertowa netto + wartość podatku VAT) 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53C49771" w14:textId="4FBC408D" w:rsidR="004F4A3C" w:rsidRPr="003872E0" w:rsidRDefault="004F4A3C" w:rsidP="003872E0">
            <w:pPr>
              <w:jc w:val="center"/>
            </w:pPr>
            <w:r>
              <w:t>………. PLN</w:t>
            </w:r>
          </w:p>
        </w:tc>
      </w:tr>
      <w:tr w:rsidR="004F4A3C" w:rsidRPr="003872E0" w14:paraId="0AB48006" w14:textId="77777777" w:rsidTr="003872E0">
        <w:trPr>
          <w:trHeight w:val="976"/>
        </w:trPr>
        <w:tc>
          <w:tcPr>
            <w:tcW w:w="6590" w:type="dxa"/>
            <w:gridSpan w:val="4"/>
            <w:vAlign w:val="center"/>
          </w:tcPr>
          <w:p w14:paraId="3A530078" w14:textId="1BE02C13" w:rsidR="004F4A3C" w:rsidRPr="003872E0" w:rsidRDefault="004F4A3C" w:rsidP="003872E0">
            <w:pPr>
              <w:jc w:val="center"/>
              <w:rPr>
                <w:b/>
              </w:rPr>
            </w:pPr>
            <w:r w:rsidRPr="003872E0">
              <w:rPr>
                <w:b/>
              </w:rPr>
              <w:t>Kryterium nr 2</w:t>
            </w:r>
          </w:p>
          <w:p w14:paraId="72D6AFE0" w14:textId="77777777" w:rsidR="004F4A3C" w:rsidRDefault="004F4A3C" w:rsidP="003872E0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  <w:r w:rsidRPr="003872E0">
              <w:rPr>
                <w:b/>
                <w:bCs/>
              </w:rPr>
              <w:t>Oświadczam/y, iż oferuję/</w:t>
            </w:r>
            <w:proofErr w:type="spellStart"/>
            <w:r w:rsidRPr="003872E0">
              <w:rPr>
                <w:b/>
                <w:bCs/>
              </w:rPr>
              <w:t>emy</w:t>
            </w:r>
            <w:proofErr w:type="spellEnd"/>
            <w:r w:rsidRPr="003872E0">
              <w:rPr>
                <w:b/>
                <w:bCs/>
              </w:rPr>
              <w:t xml:space="preserve"> następującą długość gwarancji:</w:t>
            </w:r>
          </w:p>
          <w:p w14:paraId="22DA8D3B" w14:textId="77777777" w:rsidR="004F4A3C" w:rsidRPr="003872E0" w:rsidRDefault="004F4A3C" w:rsidP="003872E0">
            <w:pPr>
              <w:tabs>
                <w:tab w:val="left" w:pos="284"/>
              </w:tabs>
              <w:ind w:right="38"/>
              <w:jc w:val="center"/>
              <w:rPr>
                <w:b/>
                <w:bCs/>
              </w:rPr>
            </w:pPr>
          </w:p>
          <w:p w14:paraId="7577460A" w14:textId="7756167A" w:rsidR="004F4A3C" w:rsidRPr="003872E0" w:rsidRDefault="004F4A3C" w:rsidP="003872E0">
            <w:pPr>
              <w:jc w:val="center"/>
            </w:pPr>
            <w:r w:rsidRPr="003872E0">
              <w:rPr>
                <w:color w:val="FF0000"/>
                <w:u w:val="single"/>
              </w:rPr>
              <w:t>UWAGA: należy zaznaczyć odpowiedni, jeden kwadrat (x)</w:t>
            </w:r>
          </w:p>
        </w:tc>
        <w:tc>
          <w:tcPr>
            <w:tcW w:w="3118" w:type="dxa"/>
            <w:vAlign w:val="center"/>
          </w:tcPr>
          <w:p w14:paraId="7BC6DA5A" w14:textId="4F87A032" w:rsidR="004F4A3C" w:rsidRPr="003872E0" w:rsidRDefault="002C5CD0" w:rsidP="00387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</w:rPr>
            </w:pPr>
            <w:sdt>
              <w:sdtPr>
                <w:rPr>
                  <w:rFonts w:eastAsia="MS Gothic"/>
                  <w:b/>
                </w:rPr>
                <w:id w:val="-1755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C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F4A3C" w:rsidRPr="003872E0">
              <w:rPr>
                <w:rFonts w:eastAsia="Calibri"/>
                <w:b/>
              </w:rPr>
              <w:t xml:space="preserve">  12</w:t>
            </w:r>
            <w:r w:rsidR="004F4A3C" w:rsidRPr="003872E0">
              <w:rPr>
                <w:rFonts w:eastAsia="Calibri"/>
                <w:b/>
                <w:snapToGrid w:val="0"/>
              </w:rPr>
              <w:t xml:space="preserve"> miesięcy</w:t>
            </w:r>
          </w:p>
          <w:p w14:paraId="16B39E1E" w14:textId="30BA9165" w:rsidR="004F4A3C" w:rsidRPr="003872E0" w:rsidRDefault="002C5CD0" w:rsidP="00387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napToGrid w:val="0"/>
              </w:rPr>
            </w:pPr>
            <w:sdt>
              <w:sdtPr>
                <w:rPr>
                  <w:rFonts w:eastAsia="MS Gothic"/>
                  <w:b/>
                </w:rPr>
                <w:id w:val="-5205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C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F4A3C" w:rsidRPr="003872E0">
              <w:rPr>
                <w:rFonts w:eastAsia="Calibri"/>
                <w:b/>
              </w:rPr>
              <w:t xml:space="preserve">  18</w:t>
            </w:r>
            <w:r w:rsidR="004F4A3C" w:rsidRPr="003872E0">
              <w:rPr>
                <w:rFonts w:eastAsia="Calibri"/>
                <w:b/>
                <w:snapToGrid w:val="0"/>
              </w:rPr>
              <w:t xml:space="preserve"> miesięcy</w:t>
            </w:r>
          </w:p>
          <w:p w14:paraId="23659291" w14:textId="3CA94A92" w:rsidR="004F4A3C" w:rsidRPr="003872E0" w:rsidRDefault="002C5CD0" w:rsidP="003872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sdt>
              <w:sdtPr>
                <w:rPr>
                  <w:rFonts w:eastAsia="MS Gothic"/>
                  <w:b/>
                </w:rPr>
                <w:id w:val="-131178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A3C" w:rsidRPr="003872E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4F4A3C" w:rsidRPr="003872E0">
              <w:rPr>
                <w:rFonts w:eastAsia="Calibri"/>
                <w:b/>
              </w:rPr>
              <w:t xml:space="preserve">  24</w:t>
            </w:r>
            <w:r w:rsidR="004F4A3C" w:rsidRPr="003872E0">
              <w:rPr>
                <w:rFonts w:eastAsia="Calibri"/>
                <w:b/>
                <w:snapToGrid w:val="0"/>
              </w:rPr>
              <w:t xml:space="preserve"> miesiące</w:t>
            </w:r>
          </w:p>
        </w:tc>
      </w:tr>
    </w:tbl>
    <w:p w14:paraId="00223903" w14:textId="77777777" w:rsidR="003872E0" w:rsidRDefault="003872E0" w:rsidP="009F39D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783AEB5" w14:textId="77777777" w:rsidR="00C36548" w:rsidRPr="003872E0" w:rsidRDefault="00C36548" w:rsidP="0047263B">
      <w:pPr>
        <w:numPr>
          <w:ilvl w:val="3"/>
          <w:numId w:val="8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Oświadczam/y, że: </w:t>
      </w:r>
    </w:p>
    <w:p w14:paraId="11D24EC4" w14:textId="6C48A33E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realizuj</w:t>
      </w:r>
      <w:r w:rsidR="00C64FE6" w:rsidRPr="003872E0">
        <w:rPr>
          <w:rFonts w:ascii="Times New Roman" w:eastAsia="Times New Roman" w:hAnsi="Times New Roman"/>
          <w:sz w:val="20"/>
          <w:szCs w:val="20"/>
        </w:rPr>
        <w:t>emy przedmiot zamówienia w terminie określonym w ZO.</w:t>
      </w:r>
    </w:p>
    <w:p w14:paraId="2DD6159B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cenie oferty zostały uwzględnione wszystkie koszty wykonania zamówienia,</w:t>
      </w:r>
    </w:p>
    <w:p w14:paraId="0907A7D0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uważam/y się za związanych niniejszą ofertą przez okres wskazany w ZO,</w:t>
      </w:r>
    </w:p>
    <w:p w14:paraId="05BD9B80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apoznałem/liśmy z warunkami zawartymi w ZO, ze wszystkimi załącznikami do ZO w tym ze wzorem umowy, ewentualnymi informacjami dla Wykonawców, akcept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je bez zastrzeżeń oraz uzyskałem/liśmy informacje niezbędne do przygotowania oferty,</w:t>
      </w:r>
    </w:p>
    <w:p w14:paraId="5603352C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reali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zamówienie zgodnie z ZO wraz z załącznikami w tym ze wzorem umowy, ewentualnymi informacjami dla Wykonawców,</w:t>
      </w:r>
    </w:p>
    <w:p w14:paraId="541BB140" w14:textId="519E2B14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zamówienie zreali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w terminach zgodnych z ZO wraz z załącznikami w tym ze wzorem umowy, ewentualnymi informacjami dla Wykonawców,</w:t>
      </w:r>
    </w:p>
    <w:p w14:paraId="456BBD0A" w14:textId="77777777" w:rsidR="00C36548" w:rsidRPr="003872E0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przypadku przyznania zamówienia umowę zobowiązuję/</w:t>
      </w:r>
      <w:proofErr w:type="spellStart"/>
      <w:r w:rsidRPr="003872E0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 xml:space="preserve"> się podpisać w miejscu i terminie wskazanym przez Zamawiającego,</w:t>
      </w:r>
    </w:p>
    <w:p w14:paraId="2112FD77" w14:textId="77777777" w:rsidR="00C36548" w:rsidRPr="003872E0" w:rsidRDefault="00C36548" w:rsidP="00A720B1">
      <w:pPr>
        <w:spacing w:after="0"/>
        <w:jc w:val="both"/>
        <w:rPr>
          <w:rFonts w:ascii="Times New Roman" w:eastAsia="Constantia" w:hAnsi="Times New Roman"/>
          <w:b/>
          <w:sz w:val="20"/>
          <w:szCs w:val="20"/>
        </w:rPr>
      </w:pPr>
    </w:p>
    <w:p w14:paraId="70928735" w14:textId="77777777" w:rsidR="00C36548" w:rsidRPr="003872E0" w:rsidRDefault="00C36548" w:rsidP="0047263B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 następujące informacje zawarte w naszej ofercie stanowią tajemnicę przedsiębiorstwa zgodnie z definicją zawartą w treści art. 11 ust. 4 ustawy z 16 kwietnia 1993 r. o zwalczaniu nieuczciwej konkurencji i nie mogą być udostępniane innym uczestnikom postępowania:</w:t>
      </w:r>
    </w:p>
    <w:p w14:paraId="4059F94F" w14:textId="77777777" w:rsidR="00C36548" w:rsidRPr="003872E0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56BE2BAE" w14:textId="77777777" w:rsidR="00C36548" w:rsidRPr="003872E0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3872E0">
        <w:rPr>
          <w:rFonts w:ascii="Times New Roman" w:eastAsia="Times New Roman" w:hAnsi="Times New Roman"/>
          <w:sz w:val="20"/>
          <w:szCs w:val="20"/>
        </w:rPr>
        <w:t>……………...……………………………………………..……………………………. (podać nazwę pliku).</w:t>
      </w:r>
    </w:p>
    <w:p w14:paraId="589EA633" w14:textId="77777777" w:rsidR="00C36548" w:rsidRDefault="00C36548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09B13690" w14:textId="77777777" w:rsidR="00E83F87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E86D96C" w14:textId="77777777" w:rsidR="00E83F87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464FFD65" w14:textId="77777777" w:rsidR="00E83F87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05B8DA98" w14:textId="77777777" w:rsidR="00E83F87" w:rsidRPr="003872E0" w:rsidRDefault="00E83F87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595AD342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lastRenderedPageBreak/>
        <w:t>Oświadczam/y, że</w:t>
      </w:r>
      <w:r w:rsidRPr="003872E0">
        <w:rPr>
          <w:rFonts w:ascii="Times New Roman" w:eastAsia="Times New Roman" w:hAnsi="Times New Roman"/>
          <w:b/>
          <w:sz w:val="20"/>
          <w:szCs w:val="20"/>
          <w:vertAlign w:val="superscript"/>
        </w:rPr>
        <w:footnoteReference w:id="2"/>
      </w:r>
      <w:r w:rsidRPr="003872E0">
        <w:rPr>
          <w:rFonts w:ascii="Times New Roman" w:eastAsia="Times New Roman" w:hAnsi="Times New Roman"/>
          <w:sz w:val="20"/>
          <w:szCs w:val="20"/>
        </w:rPr>
        <w:t>:</w:t>
      </w:r>
    </w:p>
    <w:p w14:paraId="0C6777ED" w14:textId="77777777" w:rsidR="00C36548" w:rsidRPr="003872E0" w:rsidRDefault="002C5CD0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953224906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 xml:space="preserve"> sam/i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>,</w:t>
      </w:r>
    </w:p>
    <w:p w14:paraId="7870769E" w14:textId="77777777" w:rsidR="00C36548" w:rsidRDefault="002C5CD0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211190709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3872E0">
        <w:rPr>
          <w:rFonts w:ascii="Times New Roman" w:eastAsia="Times New Roman" w:hAnsi="Times New Roman"/>
          <w:b/>
          <w:sz w:val="20"/>
          <w:szCs w:val="20"/>
        </w:rPr>
        <w:t xml:space="preserve"> przy udziale podwykonawców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>. Zamierzam/y powierzyć podwykonawcom (o ile są znani) następujące części zamówienia:</w:t>
      </w:r>
    </w:p>
    <w:p w14:paraId="2E07BFF3" w14:textId="77777777" w:rsidR="00683EAA" w:rsidRPr="003872E0" w:rsidRDefault="00683EAA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3828"/>
      </w:tblGrid>
      <w:tr w:rsidR="00C36548" w:rsidRPr="003872E0" w14:paraId="7C086BA2" w14:textId="77777777" w:rsidTr="00B327E1">
        <w:trPr>
          <w:trHeight w:val="296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F64" w14:textId="77777777" w:rsidR="00C36548" w:rsidRPr="003872E0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b/>
                <w:sz w:val="20"/>
                <w:szCs w:val="20"/>
              </w:rPr>
              <w:t>Nazwa (firma) i adresy podwykonawców</w:t>
            </w:r>
            <w:bookmarkStart w:id="2" w:name="_heading=h.ihv636"/>
            <w:bookmarkEnd w:id="2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B6D" w14:textId="77777777" w:rsidR="00C36548" w:rsidRPr="003872E0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kres rzeczowy </w:t>
            </w:r>
          </w:p>
        </w:tc>
      </w:tr>
      <w:tr w:rsidR="00C36548" w:rsidRPr="003872E0" w14:paraId="5322541B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180A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F0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A51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614DFCAC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6FDD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C3E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323" w14:textId="77777777" w:rsidR="00C36548" w:rsidRPr="003872E0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E32CDA" w14:textId="77777777" w:rsidR="00C36548" w:rsidRPr="003872E0" w:rsidRDefault="00C36548" w:rsidP="00A720B1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13C5CEC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 xml:space="preserve">Oświadczam/y, 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że: </w:t>
      </w:r>
    </w:p>
    <w:p w14:paraId="73C58646" w14:textId="77777777" w:rsidR="00C36548" w:rsidRPr="003872E0" w:rsidRDefault="002C5CD0" w:rsidP="00A720B1">
      <w:pPr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1311363952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nie będzie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prowadzić do powstania u Zamawiającego obowiązku podatkowego,  </w:t>
      </w:r>
    </w:p>
    <w:p w14:paraId="7BBD22A3" w14:textId="77777777" w:rsidR="00C36548" w:rsidRPr="003872E0" w:rsidRDefault="002C5CD0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-577987791"/>
        </w:sdtPr>
        <w:sdtEndPr/>
        <w:sdtContent>
          <w:r w:rsidR="00C36548" w:rsidRPr="003872E0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3872E0">
        <w:rPr>
          <w:rFonts w:ascii="Times New Roman" w:eastAsia="Times New Roman" w:hAnsi="Times New Roman"/>
          <w:b/>
          <w:sz w:val="20"/>
          <w:szCs w:val="20"/>
        </w:rPr>
        <w:t>będzie</w:t>
      </w:r>
      <w:r w:rsidR="00C36548" w:rsidRPr="003872E0">
        <w:rPr>
          <w:rFonts w:ascii="Times New Roman" w:eastAsia="Times New Roman" w:hAnsi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21E6C71F" w14:textId="77777777" w:rsidR="00C36548" w:rsidRPr="003872E0" w:rsidRDefault="00C3654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3872E0">
        <w:rPr>
          <w:rFonts w:ascii="Times New Roman" w:eastAsia="Times New Roman" w:hAnsi="Times New Roman"/>
          <w:sz w:val="20"/>
          <w:szCs w:val="20"/>
          <w:vertAlign w:val="superscript"/>
        </w:rPr>
        <w:footnoteReference w:id="3"/>
      </w:r>
      <w:r w:rsidRPr="003872E0">
        <w:rPr>
          <w:rFonts w:ascii="Times New Roman" w:eastAsia="Times New Roman" w:hAnsi="Times New Roman"/>
          <w:sz w:val="20"/>
          <w:szCs w:val="20"/>
        </w:rPr>
        <w:t>:</w:t>
      </w:r>
    </w:p>
    <w:p w14:paraId="7BFF5731" w14:textId="2AD02D96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nazwę (rodzaj) towaru lub usługi, których dostawa lub świadczenie</w:t>
      </w:r>
      <w:r w:rsidR="002355B2" w:rsidRPr="003872E0">
        <w:rPr>
          <w:rFonts w:ascii="Times New Roman" w:eastAsia="Times New Roman" w:hAnsi="Times New Roman"/>
          <w:sz w:val="20"/>
          <w:szCs w:val="20"/>
        </w:rPr>
        <w:t xml:space="preserve"> usługi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 będą prowadziły do powstania obowiązku podatkowego:</w:t>
      </w:r>
      <w:r w:rsidR="002355B2" w:rsidRPr="003872E0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72E0">
        <w:rPr>
          <w:rFonts w:ascii="Times New Roman" w:eastAsia="Times New Roman" w:hAnsi="Times New Roman"/>
          <w:sz w:val="20"/>
          <w:szCs w:val="20"/>
        </w:rPr>
        <w:t>……………………………………………...………………………..……………</w:t>
      </w:r>
    </w:p>
    <w:p w14:paraId="0DC0E1C6" w14:textId="77777777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3BA21CDB" w14:textId="77777777" w:rsidR="00C36548" w:rsidRPr="003872E0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0F2BD1A7" w14:textId="77777777" w:rsidR="00185AEB" w:rsidRDefault="00185AEB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6541DE0" w14:textId="77777777" w:rsidR="00C36548" w:rsidRPr="003872E0" w:rsidRDefault="00C36548" w:rsidP="0047263B">
      <w:pPr>
        <w:numPr>
          <w:ilvl w:val="0"/>
          <w:numId w:val="9"/>
        </w:num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Oświadczam/y, że jestem/</w:t>
      </w:r>
      <w:proofErr w:type="spellStart"/>
      <w:r w:rsidRPr="003872E0">
        <w:rPr>
          <w:rFonts w:ascii="Times New Roman" w:eastAsia="Times New Roman" w:hAnsi="Times New Roman"/>
          <w:b/>
          <w:sz w:val="20"/>
          <w:szCs w:val="20"/>
        </w:rPr>
        <w:t>śmy</w:t>
      </w:r>
      <w:proofErr w:type="spellEnd"/>
      <w:r w:rsidRPr="003872E0">
        <w:rPr>
          <w:rFonts w:ascii="Times New Roman" w:eastAsia="Times New Roman" w:hAnsi="Times New Roman"/>
          <w:sz w:val="20"/>
          <w:szCs w:val="20"/>
        </w:rPr>
        <w:t>:</w:t>
      </w:r>
      <w:r w:rsidRPr="003872E0">
        <w:rPr>
          <w:rFonts w:ascii="Times New Roman" w:eastAsia="Times New Roman" w:hAnsi="Times New Roman"/>
          <w:sz w:val="20"/>
          <w:szCs w:val="20"/>
          <w:vertAlign w:val="superscript"/>
        </w:rPr>
        <w:footnoteReference w:id="4"/>
      </w:r>
    </w:p>
    <w:tbl>
      <w:tblPr>
        <w:tblW w:w="9195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56"/>
        <w:gridCol w:w="1700"/>
        <w:gridCol w:w="726"/>
        <w:gridCol w:w="1395"/>
      </w:tblGrid>
      <w:tr w:rsidR="00C36548" w:rsidRPr="003872E0" w14:paraId="6A93CB7F" w14:textId="77777777" w:rsidTr="00C3654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EADA" w14:textId="77777777" w:rsidR="00C36548" w:rsidRPr="003872E0" w:rsidRDefault="00C36548" w:rsidP="00A720B1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063D2" w14:textId="77777777" w:rsidR="00C36548" w:rsidRPr="003872E0" w:rsidRDefault="00C36548" w:rsidP="00A720B1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6232BA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Liczba zatrudnionych osób   </w:t>
            </w:r>
          </w:p>
          <w:p w14:paraId="3A40CF54" w14:textId="77777777" w:rsidR="00C36548" w:rsidRPr="003872E0" w:rsidRDefault="00C36548" w:rsidP="00A720B1">
            <w:pPr>
              <w:spacing w:after="0"/>
              <w:ind w:hanging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(RJR – roczne jednostki robo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EA779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BC49E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BF8E49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Roczny obró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641C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34A1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B40E41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Roczna suma bilansowa</w:t>
            </w:r>
          </w:p>
        </w:tc>
      </w:tr>
      <w:tr w:rsidR="00C36548" w:rsidRPr="003872E0" w14:paraId="5838A067" w14:textId="77777777" w:rsidTr="00C36548">
        <w:trPr>
          <w:trHeight w:val="23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F2B8F4" w14:textId="77777777" w:rsidR="00C36548" w:rsidRPr="003872E0" w:rsidRDefault="002C5CD0" w:rsidP="00196F2A">
            <w:pPr>
              <w:spacing w:after="0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41540727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AE3F1B" w14:textId="77777777" w:rsidR="00C36548" w:rsidRPr="003872E0" w:rsidRDefault="002C5CD0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1821386409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≥ 25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B7E02C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gt; 50 mln €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1FF172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7E66C0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gt; 43 mln €</w:t>
            </w:r>
          </w:p>
        </w:tc>
      </w:tr>
      <w:tr w:rsidR="00C36548" w:rsidRPr="003872E0" w14:paraId="3B9590CF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E624B" w14:textId="77777777" w:rsidR="00C36548" w:rsidRPr="003872E0" w:rsidRDefault="002C5CD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-2107339916"/>
              </w:sdtPr>
              <w:sdtEndPr/>
              <w:sdtContent>
                <w:r w:rsidR="00C36548" w:rsidRPr="003872E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średni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D86AE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2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E473DD" w14:textId="77777777" w:rsidR="00C36548" w:rsidRPr="003872E0" w:rsidRDefault="002C5CD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7"/>
                <w:id w:val="-434592397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5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3DB709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A38E44" w14:textId="77777777" w:rsidR="00C36548" w:rsidRPr="003872E0" w:rsidRDefault="002C5CD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8"/>
                <w:id w:val="-1984458807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43 mln €</w:t>
                </w:r>
              </w:sdtContent>
            </w:sdt>
          </w:p>
        </w:tc>
      </w:tr>
      <w:tr w:rsidR="00C36548" w:rsidRPr="003872E0" w14:paraId="485E559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E12153" w14:textId="77777777" w:rsidR="00C36548" w:rsidRPr="003872E0" w:rsidRDefault="002C5CD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995682334"/>
              </w:sdtPr>
              <w:sdtEndPr/>
              <w:sdtContent>
                <w:r w:rsidR="00C36548" w:rsidRPr="003872E0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mał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85BF9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D2BD0" w14:textId="77777777" w:rsidR="00C36548" w:rsidRPr="003872E0" w:rsidRDefault="002C5CD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0"/>
                <w:id w:val="-1329436706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06818F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A5313A" w14:textId="77777777" w:rsidR="00C36548" w:rsidRPr="003872E0" w:rsidRDefault="002C5CD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1"/>
                <w:id w:val="76478718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</w:tr>
      <w:tr w:rsidR="00C36548" w:rsidRPr="003872E0" w14:paraId="5500A93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063B53" w14:textId="77777777" w:rsidR="00C36548" w:rsidRPr="003872E0" w:rsidRDefault="002C5CD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056589870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mikro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EC535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&lt;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8044DD" w14:textId="77777777" w:rsidR="00C36548" w:rsidRPr="003872E0" w:rsidRDefault="002C5CD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3"/>
                <w:id w:val="404039473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EBE7C" w14:textId="77777777" w:rsidR="00C36548" w:rsidRPr="003872E0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72E0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E599D" w14:textId="77777777" w:rsidR="00C36548" w:rsidRPr="003872E0" w:rsidRDefault="002C5CD0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"/>
                <w:id w:val="-533111761"/>
              </w:sdtPr>
              <w:sdtEndPr/>
              <w:sdtContent>
                <w:r w:rsidR="00C36548" w:rsidRPr="003872E0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</w:tr>
      <w:tr w:rsidR="00C36548" w:rsidRPr="003872E0" w14:paraId="4752AA31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859E8" w14:textId="77777777" w:rsidR="00C36548" w:rsidRPr="003872E0" w:rsidRDefault="002C5CD0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577238837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jednoosobową działalnością gospodarcz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DD23A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D6B5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7BD3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22ABC1AD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57F104" w14:textId="77777777" w:rsidR="00C36548" w:rsidRPr="003872E0" w:rsidRDefault="002C5CD0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111776003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osobą fizyczna nieprowadząc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610C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E7277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A26B6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3872E0" w14:paraId="7755B9F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31CE1C" w14:textId="77777777" w:rsidR="00C36548" w:rsidRPr="003872E0" w:rsidRDefault="002C5CD0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896702428"/>
                  </w:sdtPr>
                  <w:sdtEndPr/>
                  <w:sdtContent>
                    <w:r w:rsidR="00C36548" w:rsidRPr="003872E0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3872E0">
              <w:rPr>
                <w:rFonts w:ascii="Times New Roman" w:eastAsia="Times New Roman" w:hAnsi="Times New Roman"/>
                <w:sz w:val="20"/>
                <w:szCs w:val="20"/>
              </w:rPr>
              <w:t xml:space="preserve"> inny rodzaj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CCDDB" w14:textId="77777777" w:rsidR="00C36548" w:rsidRPr="003872E0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2218D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3DF3A3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8B71E" w14:textId="77777777" w:rsidR="00C36548" w:rsidRPr="003872E0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EF0B07" w14:textId="77777777" w:rsidR="00C36548" w:rsidRPr="003872E0" w:rsidRDefault="00C36548" w:rsidP="00196F2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74107C7" w14:textId="3A8E7526" w:rsidR="00E64554" w:rsidRPr="003872E0" w:rsidRDefault="00E64554" w:rsidP="0047263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t>Oświadczam/y, że zapoznałem/liśmy się z treścią klauzuli informacyjnej zamieszczonej w Zapytaniu Ofertowym.</w:t>
      </w:r>
    </w:p>
    <w:p w14:paraId="04D43603" w14:textId="77777777" w:rsidR="00E64554" w:rsidRDefault="00E64554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FA6B6F6" w14:textId="77777777" w:rsidR="00E83F87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59C5C89E" w14:textId="77777777" w:rsidR="00E83F87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3AE39A8" w14:textId="77777777" w:rsidR="00E83F87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1DE696DC" w14:textId="77777777" w:rsidR="00E83F87" w:rsidRPr="003872E0" w:rsidRDefault="00E83F87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  <w:bookmarkStart w:id="3" w:name="_GoBack"/>
      <w:bookmarkEnd w:id="3"/>
    </w:p>
    <w:p w14:paraId="6F2CD024" w14:textId="671AA3C2" w:rsidR="00F25D3A" w:rsidRPr="003872E0" w:rsidRDefault="00F25D3A" w:rsidP="00332A40">
      <w:pPr>
        <w:widowControl w:val="0"/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eastAsia="Times New Roman" w:hAnsi="Times New Roman"/>
          <w:sz w:val="20"/>
          <w:szCs w:val="20"/>
        </w:rPr>
        <w:lastRenderedPageBreak/>
        <w:t xml:space="preserve">7. </w:t>
      </w:r>
      <w:r w:rsidR="00332A40" w:rsidRPr="003872E0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3872E0">
        <w:rPr>
          <w:rFonts w:ascii="Times New Roman" w:hAnsi="Times New Roman"/>
          <w:sz w:val="20"/>
          <w:szCs w:val="20"/>
        </w:rPr>
        <w:t>Oświadczam, że:</w:t>
      </w:r>
    </w:p>
    <w:p w14:paraId="2539EF96" w14:textId="77777777" w:rsidR="00F25D3A" w:rsidRPr="003872E0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 xml:space="preserve">zapoznałem się informacjami o administratorze danych osobowych i przysługujących prawach zgodnie </w:t>
      </w:r>
      <w:r w:rsidRPr="003872E0">
        <w:rPr>
          <w:rFonts w:ascii="Times New Roman" w:hAnsi="Times New Roman"/>
          <w:sz w:val="20"/>
          <w:szCs w:val="20"/>
        </w:rPr>
        <w:br/>
        <w:t>z RODO, zawartymi w niniejszej specyfikacji warunków zamówienia;</w:t>
      </w:r>
    </w:p>
    <w:p w14:paraId="3AA926BC" w14:textId="77777777" w:rsidR="00F25D3A" w:rsidRPr="003872E0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wypełniłem obowiązki informacyjne przewidziane w art. 13 lub art. 14 RODO wobec osób fizycznych, od których dane osobowe bezpośrednio lub pośrednio pozyskałem celem ubiegania się o udzielenie zamówienia publicznego w niniejszym postępowaniu</w:t>
      </w:r>
      <w:r w:rsidRPr="003872E0">
        <w:rPr>
          <w:rFonts w:ascii="Times New Roman" w:hAnsi="Times New Roman"/>
          <w:sz w:val="20"/>
          <w:szCs w:val="20"/>
          <w:vertAlign w:val="superscript"/>
        </w:rPr>
        <w:footnoteReference w:id="5"/>
      </w:r>
      <w:r w:rsidRPr="003872E0">
        <w:rPr>
          <w:rFonts w:ascii="Times New Roman" w:hAnsi="Times New Roman"/>
          <w:sz w:val="20"/>
          <w:szCs w:val="20"/>
        </w:rPr>
        <w:t>.</w:t>
      </w:r>
      <w:r w:rsidRPr="003872E0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Pr="003872E0">
        <w:rPr>
          <w:rFonts w:ascii="Times New Roman" w:hAnsi="Times New Roman"/>
          <w:sz w:val="20"/>
          <w:szCs w:val="20"/>
        </w:rPr>
        <w:t xml:space="preserve"> </w:t>
      </w:r>
    </w:p>
    <w:p w14:paraId="5C3FF57B" w14:textId="77777777" w:rsidR="003872E0" w:rsidRPr="003872E0" w:rsidRDefault="003872E0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822A3D9" w14:textId="00C856C4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Integralną część oferty stanowią następujące dokumenty:</w:t>
      </w:r>
    </w:p>
    <w:p w14:paraId="03F47F92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1/ ....................................................</w:t>
      </w:r>
    </w:p>
    <w:p w14:paraId="55CEBF4E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3872E0">
        <w:rPr>
          <w:rFonts w:ascii="Times New Roman" w:hAnsi="Times New Roman"/>
          <w:sz w:val="20"/>
          <w:szCs w:val="20"/>
        </w:rPr>
        <w:t>2/ ....................................................</w:t>
      </w:r>
    </w:p>
    <w:p w14:paraId="350E454F" w14:textId="4775F2CA" w:rsidR="0014501C" w:rsidRPr="003872E0" w:rsidRDefault="0014501C" w:rsidP="0014501C">
      <w:pPr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3872E0">
        <w:rPr>
          <w:rFonts w:ascii="Times New Roman" w:hAnsi="Times New Roman"/>
          <w:sz w:val="20"/>
          <w:szCs w:val="20"/>
        </w:rPr>
        <w:t>/ ....................................................</w:t>
      </w:r>
    </w:p>
    <w:p w14:paraId="778E072C" w14:textId="77777777" w:rsidR="00C36548" w:rsidRPr="003872E0" w:rsidRDefault="00C36548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0A03168B" w14:textId="2EEDF3D1" w:rsidR="00D96C26" w:rsidRPr="003872E0" w:rsidRDefault="00D96C26" w:rsidP="00D96C26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872E0">
        <w:rPr>
          <w:rFonts w:ascii="Times New Roman" w:eastAsia="Times New Roman" w:hAnsi="Times New Roman"/>
          <w:b/>
          <w:sz w:val="20"/>
          <w:szCs w:val="20"/>
        </w:rPr>
        <w:t>Dokument musi być sporządzony w postaci elektronicznej i opatrzone kwalifikowanym podpisem elektronicznym lub podpisem zaufanym, lub podpisem osobistym odpowiednio przez osobę lub osoby uprawnione do reprezentowania Wykonawcy/Wykon</w:t>
      </w:r>
      <w:r w:rsidR="006E074D" w:rsidRPr="003872E0">
        <w:rPr>
          <w:rFonts w:ascii="Times New Roman" w:eastAsia="Times New Roman" w:hAnsi="Times New Roman"/>
          <w:b/>
          <w:sz w:val="20"/>
          <w:szCs w:val="20"/>
        </w:rPr>
        <w:t xml:space="preserve">awcy wspólnie ubiegającego się </w:t>
      </w:r>
      <w:r w:rsidRPr="003872E0">
        <w:rPr>
          <w:rFonts w:ascii="Times New Roman" w:eastAsia="Times New Roman" w:hAnsi="Times New Roman"/>
          <w:b/>
          <w:sz w:val="20"/>
          <w:szCs w:val="20"/>
        </w:rPr>
        <w:t>o zamówienie</w:t>
      </w:r>
      <w:r w:rsidRPr="003872E0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1BD9ED9" w14:textId="77777777" w:rsidR="00E0287A" w:rsidRPr="003872E0" w:rsidRDefault="00E0287A" w:rsidP="0016415F">
      <w:pPr>
        <w:keepLines/>
        <w:tabs>
          <w:tab w:val="left" w:pos="1635"/>
        </w:tabs>
        <w:suppressAutoHyphens/>
        <w:autoSpaceDE w:val="0"/>
        <w:spacing w:before="120" w:after="0"/>
        <w:ind w:right="75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0287A" w:rsidRPr="003872E0" w:rsidSect="007022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43" w:right="566" w:bottom="1701" w:left="1417" w:header="284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72CDA" w14:textId="77777777" w:rsidR="002C5CD0" w:rsidRDefault="002C5CD0">
      <w:pPr>
        <w:spacing w:after="0" w:line="240" w:lineRule="auto"/>
      </w:pPr>
      <w:r>
        <w:separator/>
      </w:r>
    </w:p>
  </w:endnote>
  <w:endnote w:type="continuationSeparator" w:id="0">
    <w:p w14:paraId="397D58C1" w14:textId="77777777" w:rsidR="002C5CD0" w:rsidRDefault="002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3A10" w14:textId="0BA97FB9" w:rsidR="00407B8B" w:rsidRPr="00587DA4" w:rsidRDefault="00407B8B" w:rsidP="00407B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0B39CF" wp14:editId="0390CB71">
              <wp:simplePos x="0" y="0"/>
              <wp:positionH relativeFrom="column">
                <wp:posOffset>733425</wp:posOffset>
              </wp:positionH>
              <wp:positionV relativeFrom="paragraph">
                <wp:posOffset>-127000</wp:posOffset>
              </wp:positionV>
              <wp:extent cx="5326380" cy="797560"/>
              <wp:effectExtent l="0" t="0" r="762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BEC16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38DD1396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1445244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B8CA56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1DB17D4A" w14:textId="77777777" w:rsidR="00407B8B" w:rsidRPr="007B6714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80B39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7.75pt;margin-top:-10pt;width:419.4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" filled="f" stroked="f">
              <v:textbox inset="0,0,0,0">
                <w:txbxContent>
                  <w:p w14:paraId="7F3BEC16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38DD1396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1445244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B8CA56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1DB17D4A" w14:textId="77777777" w:rsidR="00407B8B" w:rsidRPr="007B6714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3088" behindDoc="0" locked="1" layoutInCell="1" allowOverlap="1" wp14:anchorId="4D5EFC6B" wp14:editId="022ED8D7">
          <wp:simplePos x="0" y="0"/>
          <wp:positionH relativeFrom="column">
            <wp:posOffset>-89535</wp:posOffset>
          </wp:positionH>
          <wp:positionV relativeFrom="page">
            <wp:posOffset>9806940</wp:posOffset>
          </wp:positionV>
          <wp:extent cx="770255" cy="533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6D5327" w14:textId="77777777" w:rsidR="00407B8B" w:rsidRPr="009D28F4" w:rsidRDefault="00407B8B" w:rsidP="00407B8B">
    <w:pPr>
      <w:pStyle w:val="Stopka"/>
    </w:pPr>
  </w:p>
  <w:p w14:paraId="041BC2C2" w14:textId="77777777" w:rsidR="00407B8B" w:rsidRPr="00192BB0" w:rsidRDefault="00407B8B" w:rsidP="00407B8B">
    <w:pPr>
      <w:pStyle w:val="Stopka"/>
    </w:pPr>
  </w:p>
  <w:p w14:paraId="78E533DB" w14:textId="5CC36A96" w:rsidR="001D6356" w:rsidRPr="00485BA8" w:rsidRDefault="001D6356" w:rsidP="00C76F94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722EC96E" w14:textId="113BF07D" w:rsidR="001D6356" w:rsidRPr="00C76F94" w:rsidRDefault="001D6356" w:rsidP="00C76F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_Hlk154688124"/>
  <w:bookmarkStart w:id="7" w:name="_Hlk154688125"/>
  <w:p w14:paraId="0C53E7FC" w14:textId="5F79A282" w:rsidR="00407B8B" w:rsidRDefault="00407B8B" w:rsidP="00407B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5D170C9" wp14:editId="585C4E29">
              <wp:simplePos x="0" y="0"/>
              <wp:positionH relativeFrom="column">
                <wp:posOffset>716915</wp:posOffset>
              </wp:positionH>
              <wp:positionV relativeFrom="paragraph">
                <wp:posOffset>-27305</wp:posOffset>
              </wp:positionV>
              <wp:extent cx="5326380" cy="797560"/>
              <wp:effectExtent l="0" t="0" r="762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99A82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1999360F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5BBA635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AE4010B" w14:textId="77777777" w:rsidR="00407B8B" w:rsidRPr="00002B8A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002B8A"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808C8E8" w14:textId="77777777" w:rsidR="00407B8B" w:rsidRPr="007B6714" w:rsidRDefault="00407B8B" w:rsidP="00407B8B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 w:rsidRPr="007B6714"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D170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45pt;margin-top:-2.15pt;width:419.4pt;height:6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" filled="f" stroked="f">
              <v:textbox inset="0,0,0,0">
                <w:txbxContent>
                  <w:p w14:paraId="24A99A82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1999360F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5BBA635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AE4010B" w14:textId="77777777" w:rsidR="00407B8B" w:rsidRPr="00002B8A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 w:rsidRPr="00002B8A"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808C8E8" w14:textId="77777777" w:rsidR="00407B8B" w:rsidRPr="007B6714" w:rsidRDefault="00407B8B" w:rsidP="00407B8B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 w:rsidRPr="007B6714"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 w:rsidRPr="00CC3F38">
      <w:rPr>
        <w:noProof/>
      </w:rPr>
      <w:drawing>
        <wp:anchor distT="0" distB="0" distL="114300" distR="114300" simplePos="0" relativeHeight="251670016" behindDoc="0" locked="1" layoutInCell="1" allowOverlap="1" wp14:anchorId="6F9D64D8" wp14:editId="7BC9B6D8">
          <wp:simplePos x="0" y="0"/>
          <wp:positionH relativeFrom="column">
            <wp:posOffset>-128905</wp:posOffset>
          </wp:positionH>
          <wp:positionV relativeFrom="page">
            <wp:posOffset>9857105</wp:posOffset>
          </wp:positionV>
          <wp:extent cx="770255" cy="533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bookmarkEnd w:id="7"/>
  <w:p w14:paraId="07BCD010" w14:textId="2E7BD3D0" w:rsidR="00407B8B" w:rsidRPr="009D28F4" w:rsidRDefault="00407B8B" w:rsidP="00407B8B">
    <w:pPr>
      <w:pStyle w:val="Stopka"/>
    </w:pPr>
  </w:p>
  <w:p w14:paraId="7186A76A" w14:textId="77777777" w:rsidR="00407B8B" w:rsidRPr="00192BB0" w:rsidRDefault="00407B8B" w:rsidP="00407B8B">
    <w:pPr>
      <w:pStyle w:val="Stopka"/>
    </w:pPr>
  </w:p>
  <w:p w14:paraId="5528553F" w14:textId="77777777" w:rsidR="00237AEF" w:rsidRPr="00185E66" w:rsidRDefault="00237AEF" w:rsidP="00237AEF">
    <w:pPr>
      <w:pStyle w:val="Stopka"/>
    </w:pPr>
  </w:p>
  <w:p w14:paraId="513FC75D" w14:textId="77777777" w:rsidR="001D6356" w:rsidRPr="002943B6" w:rsidRDefault="001D6356" w:rsidP="00294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7B7AF" w14:textId="77777777" w:rsidR="002C5CD0" w:rsidRDefault="002C5CD0">
      <w:pPr>
        <w:spacing w:after="0" w:line="240" w:lineRule="auto"/>
      </w:pPr>
      <w:r>
        <w:separator/>
      </w:r>
    </w:p>
  </w:footnote>
  <w:footnote w:type="continuationSeparator" w:id="0">
    <w:p w14:paraId="3604E5B6" w14:textId="77777777" w:rsidR="002C5CD0" w:rsidRDefault="002C5CD0">
      <w:pPr>
        <w:spacing w:after="0" w:line="240" w:lineRule="auto"/>
      </w:pPr>
      <w:r>
        <w:continuationSeparator/>
      </w:r>
    </w:p>
  </w:footnote>
  <w:footnote w:id="1">
    <w:p w14:paraId="49A01443" w14:textId="77777777" w:rsidR="004F4A3C" w:rsidRPr="003872E0" w:rsidRDefault="004F4A3C" w:rsidP="003872E0">
      <w:pPr>
        <w:pStyle w:val="Bezodstpw"/>
        <w:ind w:left="142" w:hanging="142"/>
        <w:jc w:val="both"/>
        <w:rPr>
          <w:rFonts w:ascii="Verdana" w:hAnsi="Verdana"/>
          <w:i/>
          <w:sz w:val="16"/>
          <w:szCs w:val="16"/>
          <w:lang w:val="pl-PL"/>
        </w:rPr>
      </w:pPr>
      <w:r w:rsidRPr="0015785E">
        <w:rPr>
          <w:rStyle w:val="Odwoanieprzypisudolnego"/>
          <w:sz w:val="16"/>
          <w:szCs w:val="16"/>
        </w:rPr>
        <w:footnoteRef/>
      </w:r>
      <w:r w:rsidRPr="003872E0">
        <w:rPr>
          <w:sz w:val="16"/>
          <w:szCs w:val="16"/>
          <w:lang w:val="pl-PL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2FA2D358" w14:textId="77777777" w:rsidR="001D6356" w:rsidRDefault="001D6356" w:rsidP="00C365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3">
    <w:p w14:paraId="1492AAF7" w14:textId="77777777" w:rsidR="001D6356" w:rsidRDefault="001D6356" w:rsidP="00C3654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59B590F5" w14:textId="77777777" w:rsidR="001D6356" w:rsidRDefault="001D6356" w:rsidP="00F47E09">
      <w:pPr>
        <w:spacing w:after="0" w:line="240" w:lineRule="auto"/>
        <w:ind w:left="142" w:hanging="142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  <w:footnote w:id="5">
    <w:p w14:paraId="063FBA97" w14:textId="77777777" w:rsidR="00F25D3A" w:rsidRPr="00F25D3A" w:rsidRDefault="00F25D3A" w:rsidP="00F25D3A">
      <w:pPr>
        <w:pStyle w:val="Bezodstpw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F25D3A">
        <w:rPr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E5E07C" w14:textId="77777777" w:rsidR="00F25D3A" w:rsidRPr="00F25D3A" w:rsidRDefault="00F25D3A" w:rsidP="00F25D3A">
      <w:pPr>
        <w:pStyle w:val="Bezodstpw"/>
        <w:jc w:val="both"/>
        <w:rPr>
          <w:rFonts w:ascii="Verdana" w:hAnsi="Verdana"/>
          <w:sz w:val="16"/>
          <w:szCs w:val="16"/>
          <w:lang w:val="pl-PL"/>
        </w:rPr>
      </w:pPr>
    </w:p>
    <w:p w14:paraId="6EE1E6A3" w14:textId="77777777" w:rsidR="00F25D3A" w:rsidRPr="00F25D3A" w:rsidRDefault="00F25D3A" w:rsidP="00F25D3A">
      <w:pPr>
        <w:pStyle w:val="Bezodstpw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149E0" w14:textId="77777777" w:rsidR="00407B8B" w:rsidRDefault="00407B8B" w:rsidP="00407B8B">
    <w:pPr>
      <w:pStyle w:val="Nagwek"/>
    </w:pPr>
    <w:r>
      <w:rPr>
        <w:noProof/>
      </w:rPr>
      <w:drawing>
        <wp:inline distT="0" distB="0" distL="0" distR="0" wp14:anchorId="2478F750" wp14:editId="4FB47C65">
          <wp:extent cx="2186354" cy="600075"/>
          <wp:effectExtent l="0" t="0" r="4445" b="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C7BF131" w14:textId="77777777" w:rsidR="00407B8B" w:rsidRDefault="00407B8B" w:rsidP="00407B8B">
    <w:pPr>
      <w:pStyle w:val="Nagwek"/>
    </w:pPr>
  </w:p>
  <w:p w14:paraId="09E09DFA" w14:textId="77777777" w:rsidR="00407B8B" w:rsidRDefault="00407B8B" w:rsidP="00407B8B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A1521B4" wp14:editId="77BAEF9F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CF81" w14:textId="77777777" w:rsidR="00407B8B" w:rsidRPr="00030612" w:rsidRDefault="00407B8B" w:rsidP="00407B8B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A1521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.05pt;margin-top:6.35pt;width:412pt;height:24.1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" stroked="f">
              <v:textbox style="mso-fit-shape-to-text:t" inset="0,0,0,0">
                <w:txbxContent>
                  <w:p w14:paraId="078CCF81" w14:textId="77777777" w:rsidR="00407B8B" w:rsidRPr="00030612" w:rsidRDefault="00407B8B" w:rsidP="00407B8B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091923A4" w14:textId="77777777" w:rsidR="00407B8B" w:rsidRPr="00407B8B" w:rsidRDefault="00407B8B" w:rsidP="00407B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6723" w14:textId="77777777" w:rsidR="00407B8B" w:rsidRDefault="00407B8B" w:rsidP="00407B8B">
    <w:pPr>
      <w:pStyle w:val="Nagwek"/>
    </w:pPr>
    <w:bookmarkStart w:id="4" w:name="_Hlk154688075"/>
    <w:bookmarkStart w:id="5" w:name="_Hlk154688076"/>
    <w:r>
      <w:rPr>
        <w:noProof/>
      </w:rPr>
      <w:drawing>
        <wp:inline distT="0" distB="0" distL="0" distR="0" wp14:anchorId="1DF8AB21" wp14:editId="67C9C55C">
          <wp:extent cx="2186354" cy="600075"/>
          <wp:effectExtent l="0" t="0" r="4445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730A63E" w14:textId="77777777" w:rsidR="00407B8B" w:rsidRDefault="00407B8B" w:rsidP="00407B8B">
    <w:pPr>
      <w:pStyle w:val="Nagwek"/>
    </w:pPr>
  </w:p>
  <w:p w14:paraId="20669462" w14:textId="77777777" w:rsidR="00407B8B" w:rsidRDefault="00407B8B" w:rsidP="00407B8B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2A5595A" wp14:editId="5C619FFE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46D18" w14:textId="77777777" w:rsidR="00407B8B" w:rsidRPr="00030612" w:rsidRDefault="00407B8B" w:rsidP="00407B8B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2A5595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05pt;margin-top:6.35pt;width:412pt;height:24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" stroked="f">
              <v:textbox style="mso-fit-shape-to-text:t" inset="0,0,0,0">
                <w:txbxContent>
                  <w:p w14:paraId="60346D18" w14:textId="77777777" w:rsidR="00407B8B" w:rsidRPr="00030612" w:rsidRDefault="00407B8B" w:rsidP="00407B8B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bookmarkEnd w:id="4"/>
  <w:bookmarkEnd w:id="5"/>
  <w:p w14:paraId="79192AA1" w14:textId="757ABBF3" w:rsidR="001D6356" w:rsidRPr="00407B8B" w:rsidRDefault="001D6356" w:rsidP="00407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107"/>
    <w:multiLevelType w:val="hybridMultilevel"/>
    <w:tmpl w:val="8996D4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9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FB0370C"/>
    <w:multiLevelType w:val="multilevel"/>
    <w:tmpl w:val="120E0074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AC6"/>
    <w:rsid w:val="00015BAB"/>
    <w:rsid w:val="0001737C"/>
    <w:rsid w:val="0002277A"/>
    <w:rsid w:val="000236E8"/>
    <w:rsid w:val="000419C0"/>
    <w:rsid w:val="00061AA7"/>
    <w:rsid w:val="00063A7E"/>
    <w:rsid w:val="0006510A"/>
    <w:rsid w:val="000666C8"/>
    <w:rsid w:val="00071D26"/>
    <w:rsid w:val="000727A6"/>
    <w:rsid w:val="000752E7"/>
    <w:rsid w:val="000816DE"/>
    <w:rsid w:val="00090394"/>
    <w:rsid w:val="0009064D"/>
    <w:rsid w:val="000A042C"/>
    <w:rsid w:val="000A4B73"/>
    <w:rsid w:val="000A4B9A"/>
    <w:rsid w:val="000B1794"/>
    <w:rsid w:val="000B50AC"/>
    <w:rsid w:val="000B57C2"/>
    <w:rsid w:val="000C3749"/>
    <w:rsid w:val="000D1D39"/>
    <w:rsid w:val="000E2B42"/>
    <w:rsid w:val="000E2EB4"/>
    <w:rsid w:val="000E5E70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4501C"/>
    <w:rsid w:val="00150D38"/>
    <w:rsid w:val="0016415F"/>
    <w:rsid w:val="00166198"/>
    <w:rsid w:val="00167176"/>
    <w:rsid w:val="00173DD5"/>
    <w:rsid w:val="00185AEB"/>
    <w:rsid w:val="00194F24"/>
    <w:rsid w:val="00196F2A"/>
    <w:rsid w:val="001A255C"/>
    <w:rsid w:val="001B5574"/>
    <w:rsid w:val="001C3311"/>
    <w:rsid w:val="001C4954"/>
    <w:rsid w:val="001D6356"/>
    <w:rsid w:val="001D699B"/>
    <w:rsid w:val="001D75A4"/>
    <w:rsid w:val="001E4060"/>
    <w:rsid w:val="001E630D"/>
    <w:rsid w:val="001F6A82"/>
    <w:rsid w:val="0020665E"/>
    <w:rsid w:val="00206A82"/>
    <w:rsid w:val="00212FD6"/>
    <w:rsid w:val="0022104F"/>
    <w:rsid w:val="002344B4"/>
    <w:rsid w:val="002355B2"/>
    <w:rsid w:val="00237AEF"/>
    <w:rsid w:val="00240835"/>
    <w:rsid w:val="00260031"/>
    <w:rsid w:val="00265F97"/>
    <w:rsid w:val="002664F6"/>
    <w:rsid w:val="00267C2C"/>
    <w:rsid w:val="00277D4C"/>
    <w:rsid w:val="00291AD0"/>
    <w:rsid w:val="002943B6"/>
    <w:rsid w:val="002A25F8"/>
    <w:rsid w:val="002A48B8"/>
    <w:rsid w:val="002B6180"/>
    <w:rsid w:val="002C22D0"/>
    <w:rsid w:val="002C5CD0"/>
    <w:rsid w:val="002D24D6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27AD5"/>
    <w:rsid w:val="00332A40"/>
    <w:rsid w:val="00333775"/>
    <w:rsid w:val="0034650C"/>
    <w:rsid w:val="00346C53"/>
    <w:rsid w:val="00347443"/>
    <w:rsid w:val="00350344"/>
    <w:rsid w:val="00352A18"/>
    <w:rsid w:val="00353169"/>
    <w:rsid w:val="00364144"/>
    <w:rsid w:val="00367460"/>
    <w:rsid w:val="0037095F"/>
    <w:rsid w:val="0037761E"/>
    <w:rsid w:val="00385DAA"/>
    <w:rsid w:val="003872E0"/>
    <w:rsid w:val="00395CDE"/>
    <w:rsid w:val="003A1129"/>
    <w:rsid w:val="003B31DF"/>
    <w:rsid w:val="003B5806"/>
    <w:rsid w:val="003C324D"/>
    <w:rsid w:val="003D4143"/>
    <w:rsid w:val="003D464C"/>
    <w:rsid w:val="003F0EA5"/>
    <w:rsid w:val="003F7CBD"/>
    <w:rsid w:val="0040409B"/>
    <w:rsid w:val="00407B8B"/>
    <w:rsid w:val="00425EA5"/>
    <w:rsid w:val="00433621"/>
    <w:rsid w:val="0043526C"/>
    <w:rsid w:val="00436987"/>
    <w:rsid w:val="004401C6"/>
    <w:rsid w:val="004462CD"/>
    <w:rsid w:val="00456342"/>
    <w:rsid w:val="00467E30"/>
    <w:rsid w:val="00470BC9"/>
    <w:rsid w:val="0047263B"/>
    <w:rsid w:val="00474146"/>
    <w:rsid w:val="004801D6"/>
    <w:rsid w:val="00485BA8"/>
    <w:rsid w:val="00485D4F"/>
    <w:rsid w:val="00494F16"/>
    <w:rsid w:val="00494F28"/>
    <w:rsid w:val="004A5857"/>
    <w:rsid w:val="004B1B50"/>
    <w:rsid w:val="004C1CB9"/>
    <w:rsid w:val="004C34B5"/>
    <w:rsid w:val="004C4204"/>
    <w:rsid w:val="004C6177"/>
    <w:rsid w:val="004C7896"/>
    <w:rsid w:val="004D105B"/>
    <w:rsid w:val="004E3D6A"/>
    <w:rsid w:val="004E7E17"/>
    <w:rsid w:val="004F41DF"/>
    <w:rsid w:val="004F4A3C"/>
    <w:rsid w:val="004F66B1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4ED9"/>
    <w:rsid w:val="005710EF"/>
    <w:rsid w:val="0057636E"/>
    <w:rsid w:val="00576CDA"/>
    <w:rsid w:val="00587AF3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571"/>
    <w:rsid w:val="005F402B"/>
    <w:rsid w:val="005F5F64"/>
    <w:rsid w:val="00604E74"/>
    <w:rsid w:val="00606D51"/>
    <w:rsid w:val="00611DC7"/>
    <w:rsid w:val="00615AAE"/>
    <w:rsid w:val="00626680"/>
    <w:rsid w:val="0063126C"/>
    <w:rsid w:val="00633D05"/>
    <w:rsid w:val="00645F6B"/>
    <w:rsid w:val="00673E95"/>
    <w:rsid w:val="00683EAA"/>
    <w:rsid w:val="006877C1"/>
    <w:rsid w:val="00693231"/>
    <w:rsid w:val="006B052C"/>
    <w:rsid w:val="006C5FC2"/>
    <w:rsid w:val="006C62D0"/>
    <w:rsid w:val="006C6D7B"/>
    <w:rsid w:val="006D40D5"/>
    <w:rsid w:val="006D4BDD"/>
    <w:rsid w:val="006D4FE9"/>
    <w:rsid w:val="006E074D"/>
    <w:rsid w:val="006E0F63"/>
    <w:rsid w:val="006E6AC1"/>
    <w:rsid w:val="006F5CF5"/>
    <w:rsid w:val="007001E2"/>
    <w:rsid w:val="007022CB"/>
    <w:rsid w:val="007039D8"/>
    <w:rsid w:val="007051D6"/>
    <w:rsid w:val="00705BB1"/>
    <w:rsid w:val="0071157F"/>
    <w:rsid w:val="00717F85"/>
    <w:rsid w:val="00720B00"/>
    <w:rsid w:val="00724DFF"/>
    <w:rsid w:val="007428EB"/>
    <w:rsid w:val="00761AC6"/>
    <w:rsid w:val="00765441"/>
    <w:rsid w:val="007735D1"/>
    <w:rsid w:val="0077748D"/>
    <w:rsid w:val="007776BE"/>
    <w:rsid w:val="007974FA"/>
    <w:rsid w:val="007A4671"/>
    <w:rsid w:val="007B10D0"/>
    <w:rsid w:val="007B16BD"/>
    <w:rsid w:val="007B33F2"/>
    <w:rsid w:val="007C2ACB"/>
    <w:rsid w:val="007C4422"/>
    <w:rsid w:val="007C47D2"/>
    <w:rsid w:val="007C57BF"/>
    <w:rsid w:val="007C5A30"/>
    <w:rsid w:val="007D1F25"/>
    <w:rsid w:val="007D4F2C"/>
    <w:rsid w:val="007D69D1"/>
    <w:rsid w:val="007E45EE"/>
    <w:rsid w:val="007E72BF"/>
    <w:rsid w:val="00806804"/>
    <w:rsid w:val="00807AA2"/>
    <w:rsid w:val="008137F2"/>
    <w:rsid w:val="00821560"/>
    <w:rsid w:val="008227AC"/>
    <w:rsid w:val="00827029"/>
    <w:rsid w:val="00830636"/>
    <w:rsid w:val="00832B52"/>
    <w:rsid w:val="008419C9"/>
    <w:rsid w:val="00846995"/>
    <w:rsid w:val="00850784"/>
    <w:rsid w:val="0085407A"/>
    <w:rsid w:val="00870F40"/>
    <w:rsid w:val="00872966"/>
    <w:rsid w:val="00887295"/>
    <w:rsid w:val="00893008"/>
    <w:rsid w:val="008A2456"/>
    <w:rsid w:val="008A2B85"/>
    <w:rsid w:val="008C2693"/>
    <w:rsid w:val="008C77A4"/>
    <w:rsid w:val="008D1E67"/>
    <w:rsid w:val="008E055C"/>
    <w:rsid w:val="008F5569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7B81"/>
    <w:rsid w:val="009B14FF"/>
    <w:rsid w:val="009D1724"/>
    <w:rsid w:val="009D31D1"/>
    <w:rsid w:val="009D54E6"/>
    <w:rsid w:val="009E4BF4"/>
    <w:rsid w:val="009E707B"/>
    <w:rsid w:val="009F2FCF"/>
    <w:rsid w:val="009F39D5"/>
    <w:rsid w:val="009F5580"/>
    <w:rsid w:val="009F5F36"/>
    <w:rsid w:val="009F749B"/>
    <w:rsid w:val="00A05C3D"/>
    <w:rsid w:val="00A13627"/>
    <w:rsid w:val="00A402D9"/>
    <w:rsid w:val="00A46D35"/>
    <w:rsid w:val="00A61EB1"/>
    <w:rsid w:val="00A650ED"/>
    <w:rsid w:val="00A720B1"/>
    <w:rsid w:val="00A90650"/>
    <w:rsid w:val="00AA2128"/>
    <w:rsid w:val="00AD5078"/>
    <w:rsid w:val="00AE7699"/>
    <w:rsid w:val="00AF09D9"/>
    <w:rsid w:val="00AF0D8C"/>
    <w:rsid w:val="00AF32B7"/>
    <w:rsid w:val="00B003AF"/>
    <w:rsid w:val="00B21D19"/>
    <w:rsid w:val="00B2283B"/>
    <w:rsid w:val="00B327E1"/>
    <w:rsid w:val="00B37B0F"/>
    <w:rsid w:val="00B44D11"/>
    <w:rsid w:val="00B5057D"/>
    <w:rsid w:val="00B51A4F"/>
    <w:rsid w:val="00B656B6"/>
    <w:rsid w:val="00B6617F"/>
    <w:rsid w:val="00B70209"/>
    <w:rsid w:val="00B758CA"/>
    <w:rsid w:val="00B84570"/>
    <w:rsid w:val="00B869BD"/>
    <w:rsid w:val="00B924D8"/>
    <w:rsid w:val="00B92D3E"/>
    <w:rsid w:val="00BA06FC"/>
    <w:rsid w:val="00BA7B0E"/>
    <w:rsid w:val="00BB0541"/>
    <w:rsid w:val="00BC273C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A79"/>
    <w:rsid w:val="00C66E6F"/>
    <w:rsid w:val="00C76395"/>
    <w:rsid w:val="00C76F94"/>
    <w:rsid w:val="00C86E19"/>
    <w:rsid w:val="00CC01E1"/>
    <w:rsid w:val="00CC674D"/>
    <w:rsid w:val="00CD0898"/>
    <w:rsid w:val="00CD21F7"/>
    <w:rsid w:val="00CE5BBD"/>
    <w:rsid w:val="00CF11A2"/>
    <w:rsid w:val="00D078AE"/>
    <w:rsid w:val="00D17468"/>
    <w:rsid w:val="00D26E5F"/>
    <w:rsid w:val="00D273BD"/>
    <w:rsid w:val="00D2751E"/>
    <w:rsid w:val="00D47328"/>
    <w:rsid w:val="00D5100F"/>
    <w:rsid w:val="00D6436F"/>
    <w:rsid w:val="00D809CC"/>
    <w:rsid w:val="00D95B86"/>
    <w:rsid w:val="00D960A0"/>
    <w:rsid w:val="00D96C26"/>
    <w:rsid w:val="00DB3CF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D70"/>
    <w:rsid w:val="00E277A8"/>
    <w:rsid w:val="00E302B1"/>
    <w:rsid w:val="00E33312"/>
    <w:rsid w:val="00E440E9"/>
    <w:rsid w:val="00E52D98"/>
    <w:rsid w:val="00E64554"/>
    <w:rsid w:val="00E83F87"/>
    <w:rsid w:val="00E84DA3"/>
    <w:rsid w:val="00E860C6"/>
    <w:rsid w:val="00EA0093"/>
    <w:rsid w:val="00EA1D1D"/>
    <w:rsid w:val="00EA6298"/>
    <w:rsid w:val="00EB0245"/>
    <w:rsid w:val="00EB1C9F"/>
    <w:rsid w:val="00EB3558"/>
    <w:rsid w:val="00ED5A1A"/>
    <w:rsid w:val="00ED61B3"/>
    <w:rsid w:val="00EE0101"/>
    <w:rsid w:val="00EF3220"/>
    <w:rsid w:val="00F07258"/>
    <w:rsid w:val="00F22369"/>
    <w:rsid w:val="00F25D3A"/>
    <w:rsid w:val="00F3180F"/>
    <w:rsid w:val="00F47604"/>
    <w:rsid w:val="00F47E09"/>
    <w:rsid w:val="00F529D4"/>
    <w:rsid w:val="00F55935"/>
    <w:rsid w:val="00F652F3"/>
    <w:rsid w:val="00F65BE5"/>
    <w:rsid w:val="00FA60AF"/>
    <w:rsid w:val="00FB7BE0"/>
    <w:rsid w:val="00FC5FC0"/>
    <w:rsid w:val="00FD09EB"/>
    <w:rsid w:val="00FD22F6"/>
    <w:rsid w:val="00FD39CE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38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387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220BC-7840-43A4-9CCC-EAE5729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-M</cp:lastModifiedBy>
  <cp:revision>57</cp:revision>
  <cp:lastPrinted>2023-07-03T16:39:00Z</cp:lastPrinted>
  <dcterms:created xsi:type="dcterms:W3CDTF">2023-07-03T16:48:00Z</dcterms:created>
  <dcterms:modified xsi:type="dcterms:W3CDTF">2024-04-03T10:49:00Z</dcterms:modified>
</cp:coreProperties>
</file>